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38" w:rsidRPr="006A003E" w:rsidRDefault="002E345D" w:rsidP="00401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3E">
        <w:rPr>
          <w:rFonts w:ascii="Times New Roman" w:hAnsi="Times New Roman" w:cs="Times New Roman"/>
          <w:b/>
          <w:sz w:val="28"/>
          <w:szCs w:val="28"/>
        </w:rPr>
        <w:t>Митинг 9 мая</w:t>
      </w:r>
    </w:p>
    <w:p w:rsidR="00A07302" w:rsidRPr="006A003E" w:rsidRDefault="00F91460" w:rsidP="00401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3E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A07302" w:rsidRPr="006A003E">
        <w:rPr>
          <w:rFonts w:ascii="Times New Roman" w:hAnsi="Times New Roman" w:cs="Times New Roman"/>
          <w:b/>
          <w:sz w:val="28"/>
          <w:szCs w:val="28"/>
        </w:rPr>
        <w:t>Вкл</w:t>
      </w:r>
      <w:proofErr w:type="spellEnd"/>
      <w:proofErr w:type="gramStart"/>
      <w:r w:rsidR="00A07302" w:rsidRPr="006A003E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A07302" w:rsidRPr="006A003E">
        <w:rPr>
          <w:rFonts w:ascii="Times New Roman" w:hAnsi="Times New Roman" w:cs="Times New Roman"/>
          <w:b/>
          <w:sz w:val="28"/>
          <w:szCs w:val="28"/>
        </w:rPr>
        <w:t>когда</w:t>
      </w:r>
      <w:r w:rsidR="00B0321E" w:rsidRPr="006A003E">
        <w:rPr>
          <w:rFonts w:ascii="Times New Roman" w:hAnsi="Times New Roman" w:cs="Times New Roman"/>
          <w:b/>
          <w:sz w:val="28"/>
          <w:szCs w:val="28"/>
        </w:rPr>
        <w:t xml:space="preserve"> появится полк возле клуба</w:t>
      </w:r>
      <w:r w:rsidR="00A07302" w:rsidRPr="006A003E">
        <w:rPr>
          <w:rFonts w:ascii="Times New Roman" w:hAnsi="Times New Roman" w:cs="Times New Roman"/>
          <w:b/>
          <w:sz w:val="28"/>
          <w:szCs w:val="28"/>
        </w:rPr>
        <w:t>)</w:t>
      </w:r>
    </w:p>
    <w:p w:rsidR="00D62CAA" w:rsidRPr="006A003E" w:rsidRDefault="00F91460" w:rsidP="00560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3E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A07302" w:rsidRPr="006A003E">
        <w:rPr>
          <w:rFonts w:ascii="Times New Roman" w:hAnsi="Times New Roman" w:cs="Times New Roman"/>
          <w:b/>
          <w:sz w:val="28"/>
          <w:szCs w:val="28"/>
        </w:rPr>
        <w:t>Вкл</w:t>
      </w:r>
      <w:proofErr w:type="spellEnd"/>
      <w:r w:rsidR="00A07302" w:rsidRPr="006A003E">
        <w:rPr>
          <w:rFonts w:ascii="Times New Roman" w:hAnsi="Times New Roman" w:cs="Times New Roman"/>
          <w:b/>
          <w:sz w:val="28"/>
          <w:szCs w:val="28"/>
        </w:rPr>
        <w:t xml:space="preserve">. Начало </w:t>
      </w:r>
      <w:proofErr w:type="spellStart"/>
      <w:r w:rsidR="00A07302" w:rsidRPr="006A003E">
        <w:rPr>
          <w:rFonts w:ascii="Times New Roman" w:hAnsi="Times New Roman" w:cs="Times New Roman"/>
          <w:b/>
          <w:sz w:val="28"/>
          <w:szCs w:val="28"/>
        </w:rPr>
        <w:t>бессмерт</w:t>
      </w:r>
      <w:proofErr w:type="spellEnd"/>
      <w:r w:rsidR="00A07302" w:rsidRPr="006A003E">
        <w:rPr>
          <w:rFonts w:ascii="Times New Roman" w:hAnsi="Times New Roman" w:cs="Times New Roman"/>
          <w:b/>
          <w:sz w:val="28"/>
          <w:szCs w:val="28"/>
        </w:rPr>
        <w:t>. Полк у памятника</w:t>
      </w:r>
    </w:p>
    <w:p w:rsidR="00D62CAA" w:rsidRPr="006A003E" w:rsidRDefault="00D62CAA" w:rsidP="00476471">
      <w:pPr>
        <w:pStyle w:val="a5"/>
        <w:spacing w:before="0" w:beforeAutospacing="0" w:after="0" w:afterAutospacing="0"/>
        <w:ind w:left="525" w:right="225"/>
        <w:jc w:val="center"/>
        <w:rPr>
          <w:bCs/>
          <w:sz w:val="28"/>
          <w:szCs w:val="28"/>
        </w:rPr>
      </w:pPr>
      <w:r w:rsidRPr="006A003E">
        <w:rPr>
          <w:bCs/>
          <w:sz w:val="28"/>
          <w:szCs w:val="28"/>
        </w:rPr>
        <w:t>Бессмертный полк!</w:t>
      </w:r>
    </w:p>
    <w:p w:rsidR="00D62CAA" w:rsidRPr="006A003E" w:rsidRDefault="00D62CAA" w:rsidP="00476471">
      <w:pPr>
        <w:pStyle w:val="a5"/>
        <w:spacing w:before="0" w:beforeAutospacing="0" w:after="0" w:afterAutospacing="0"/>
        <w:ind w:left="525" w:right="225"/>
        <w:jc w:val="center"/>
        <w:rPr>
          <w:bCs/>
          <w:sz w:val="28"/>
          <w:szCs w:val="28"/>
        </w:rPr>
      </w:pPr>
      <w:r w:rsidRPr="006A003E">
        <w:rPr>
          <w:bCs/>
          <w:sz w:val="28"/>
          <w:szCs w:val="28"/>
        </w:rPr>
        <w:t>Как смотрят их глаза,</w:t>
      </w:r>
      <w:r w:rsidRPr="006A003E">
        <w:rPr>
          <w:bCs/>
          <w:sz w:val="28"/>
          <w:szCs w:val="28"/>
        </w:rPr>
        <w:br/>
        <w:t>На тех, ради кого всё это было,</w:t>
      </w:r>
      <w:r w:rsidRPr="006A003E">
        <w:rPr>
          <w:bCs/>
          <w:sz w:val="28"/>
          <w:szCs w:val="28"/>
        </w:rPr>
        <w:br/>
        <w:t>Как будто бы хотят они сказать:</w:t>
      </w:r>
      <w:r w:rsidRPr="006A003E">
        <w:rPr>
          <w:bCs/>
          <w:sz w:val="28"/>
          <w:szCs w:val="28"/>
        </w:rPr>
        <w:br/>
        <w:t>«Спасибо вам, за то, что не забыли».</w:t>
      </w:r>
      <w:r w:rsidRPr="006A003E">
        <w:rPr>
          <w:bCs/>
          <w:sz w:val="28"/>
          <w:szCs w:val="28"/>
        </w:rPr>
        <w:br/>
      </w:r>
    </w:p>
    <w:p w:rsidR="00D62CAA" w:rsidRDefault="00D62CAA" w:rsidP="006A003E">
      <w:pPr>
        <w:pStyle w:val="a5"/>
        <w:spacing w:before="0" w:beforeAutospacing="0" w:after="0" w:afterAutospacing="0"/>
        <w:ind w:left="525" w:right="225"/>
        <w:jc w:val="center"/>
        <w:rPr>
          <w:bCs/>
          <w:sz w:val="28"/>
          <w:szCs w:val="28"/>
        </w:rPr>
      </w:pPr>
      <w:r w:rsidRPr="006A003E">
        <w:rPr>
          <w:bCs/>
          <w:sz w:val="28"/>
          <w:szCs w:val="28"/>
        </w:rPr>
        <w:t>Им знать бы только – было всё не зря,</w:t>
      </w:r>
      <w:r w:rsidRPr="006A003E">
        <w:rPr>
          <w:bCs/>
          <w:sz w:val="28"/>
          <w:szCs w:val="28"/>
        </w:rPr>
        <w:br/>
        <w:t>И жизни отдавались не напрасно,</w:t>
      </w:r>
      <w:r w:rsidRPr="006A003E">
        <w:rPr>
          <w:bCs/>
          <w:sz w:val="28"/>
          <w:szCs w:val="28"/>
        </w:rPr>
        <w:br/>
        <w:t>Живёт и крепнет Русская земля,</w:t>
      </w:r>
      <w:r w:rsidRPr="006A003E">
        <w:rPr>
          <w:bCs/>
          <w:sz w:val="28"/>
          <w:szCs w:val="28"/>
        </w:rPr>
        <w:br/>
        <w:t>Настанет время мира и согласья.</w:t>
      </w:r>
    </w:p>
    <w:p w:rsidR="006A003E" w:rsidRPr="006A003E" w:rsidRDefault="006A003E" w:rsidP="006A003E">
      <w:pPr>
        <w:pStyle w:val="a5"/>
        <w:spacing w:before="0" w:beforeAutospacing="0" w:after="0" w:afterAutospacing="0"/>
        <w:ind w:left="525" w:right="225"/>
        <w:jc w:val="center"/>
        <w:rPr>
          <w:sz w:val="28"/>
          <w:szCs w:val="28"/>
        </w:rPr>
      </w:pPr>
    </w:p>
    <w:p w:rsidR="00D62CAA" w:rsidRPr="006A003E" w:rsidRDefault="00D62CAA" w:rsidP="00476471">
      <w:pPr>
        <w:pStyle w:val="a5"/>
        <w:spacing w:before="0" w:beforeAutospacing="0" w:after="0" w:afterAutospacing="0"/>
        <w:ind w:left="525" w:right="225"/>
        <w:jc w:val="center"/>
        <w:rPr>
          <w:rStyle w:val="apple-converted-space"/>
          <w:bCs/>
          <w:sz w:val="28"/>
          <w:szCs w:val="28"/>
          <w:u w:val="single"/>
        </w:rPr>
      </w:pPr>
      <w:r w:rsidRPr="006A003E">
        <w:rPr>
          <w:bCs/>
          <w:sz w:val="28"/>
          <w:szCs w:val="28"/>
        </w:rPr>
        <w:t>Россия-мать! Твои сыны воскресли!</w:t>
      </w:r>
      <w:r w:rsidRPr="006A003E">
        <w:rPr>
          <w:bCs/>
          <w:sz w:val="28"/>
          <w:szCs w:val="28"/>
        </w:rPr>
        <w:br/>
        <w:t>Встречай, весна, героев той войны.</w:t>
      </w:r>
      <w:r w:rsidRPr="006A003E">
        <w:rPr>
          <w:bCs/>
          <w:sz w:val="28"/>
          <w:szCs w:val="28"/>
        </w:rPr>
        <w:br/>
        <w:t>Шары взлетают плавно в поднебесье.</w:t>
      </w:r>
      <w:r w:rsidRPr="006A003E">
        <w:rPr>
          <w:bCs/>
          <w:sz w:val="28"/>
          <w:szCs w:val="28"/>
        </w:rPr>
        <w:br/>
        <w:t>Сегодня праздник славный у страны.</w:t>
      </w:r>
      <w:r w:rsidRPr="006A003E">
        <w:rPr>
          <w:bCs/>
          <w:sz w:val="28"/>
          <w:szCs w:val="28"/>
        </w:rPr>
        <w:br/>
      </w:r>
    </w:p>
    <w:p w:rsidR="00D62CAA" w:rsidRPr="006A003E" w:rsidRDefault="00D62CAA" w:rsidP="004764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bCs/>
          <w:sz w:val="28"/>
          <w:szCs w:val="28"/>
        </w:rPr>
        <w:t>В бессмертный полк попали наши деды.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Чеканят, как бывало, твердо шаг.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Они вернулись на парад Победы.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Вновь День Победы празднует душа.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Бойцы идут невидимого фронта.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Утрите, дочки, матери, слезу...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Живые ветераны! – Вон их сколько!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Портреты дети, внуки их н</w:t>
      </w:r>
      <w:r w:rsidR="006A003E">
        <w:rPr>
          <w:rFonts w:ascii="Times New Roman" w:hAnsi="Times New Roman" w:cs="Times New Roman"/>
          <w:bCs/>
          <w:sz w:val="28"/>
          <w:szCs w:val="28"/>
        </w:rPr>
        <w:t>есут.</w:t>
      </w:r>
    </w:p>
    <w:p w:rsidR="005605B7" w:rsidRPr="006A003E" w:rsidRDefault="00D62CAA" w:rsidP="00C07FB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003E">
        <w:rPr>
          <w:rFonts w:ascii="Times New Roman" w:hAnsi="Times New Roman" w:cs="Times New Roman"/>
          <w:bCs/>
          <w:sz w:val="28"/>
          <w:szCs w:val="28"/>
        </w:rPr>
        <w:t>Лица в строгих рамках неулыбчивы,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Прямо в душу смотрят их глаза.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Тишину такую необычную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Их не потревожат голоса.</w:t>
      </w:r>
    </w:p>
    <w:p w:rsidR="00C07FB1" w:rsidRPr="006A003E" w:rsidRDefault="00D62CAA" w:rsidP="006A003E">
      <w:pPr>
        <w:pStyle w:val="a5"/>
        <w:spacing w:before="0" w:beforeAutospacing="0" w:after="0" w:afterAutospacing="0"/>
        <w:ind w:right="225"/>
        <w:jc w:val="center"/>
        <w:rPr>
          <w:bCs/>
          <w:sz w:val="28"/>
          <w:szCs w:val="28"/>
        </w:rPr>
      </w:pPr>
      <w:r w:rsidRPr="006A003E">
        <w:rPr>
          <w:bCs/>
          <w:sz w:val="28"/>
          <w:szCs w:val="28"/>
        </w:rPr>
        <w:t>Смотри, планета, вот они – герои!</w:t>
      </w:r>
      <w:r w:rsidRPr="006A003E">
        <w:rPr>
          <w:bCs/>
          <w:sz w:val="28"/>
          <w:szCs w:val="28"/>
        </w:rPr>
        <w:br/>
        <w:t>Учитесь, дети, Родину любить.</w:t>
      </w:r>
      <w:r w:rsidRPr="006A003E">
        <w:rPr>
          <w:bCs/>
          <w:sz w:val="28"/>
          <w:szCs w:val="28"/>
        </w:rPr>
        <w:br/>
        <w:t>Салют Победы! Дружно мир построим!</w:t>
      </w:r>
      <w:r w:rsidRPr="006A003E">
        <w:rPr>
          <w:bCs/>
          <w:sz w:val="28"/>
          <w:szCs w:val="28"/>
        </w:rPr>
        <w:br/>
        <w:t>Нельзя заветы прадедов забыть!</w:t>
      </w:r>
      <w:r w:rsidRPr="006A003E">
        <w:rPr>
          <w:bCs/>
          <w:sz w:val="28"/>
          <w:szCs w:val="28"/>
        </w:rPr>
        <w:br/>
      </w:r>
    </w:p>
    <w:p w:rsidR="00D62CAA" w:rsidRPr="006A003E" w:rsidRDefault="00D62CAA" w:rsidP="00476471">
      <w:pPr>
        <w:pStyle w:val="a5"/>
        <w:spacing w:before="0" w:beforeAutospacing="0" w:after="0" w:afterAutospacing="0"/>
        <w:ind w:left="525" w:right="225"/>
        <w:jc w:val="center"/>
        <w:rPr>
          <w:bCs/>
          <w:sz w:val="28"/>
          <w:szCs w:val="28"/>
        </w:rPr>
      </w:pPr>
      <w:r w:rsidRPr="006A003E">
        <w:rPr>
          <w:bCs/>
          <w:sz w:val="28"/>
          <w:szCs w:val="28"/>
        </w:rPr>
        <w:t>Мы будем лишь тогда непобедимы:</w:t>
      </w:r>
      <w:r w:rsidRPr="006A003E">
        <w:rPr>
          <w:bCs/>
          <w:sz w:val="28"/>
          <w:szCs w:val="28"/>
        </w:rPr>
        <w:br/>
        <w:t>Когда в строю бессмертного полка,</w:t>
      </w:r>
      <w:r w:rsidRPr="006A003E">
        <w:rPr>
          <w:bCs/>
          <w:sz w:val="28"/>
          <w:szCs w:val="28"/>
        </w:rPr>
        <w:br/>
        <w:t>Все станем с ветеранами едины</w:t>
      </w:r>
      <w:proofErr w:type="gramStart"/>
      <w:r w:rsidRPr="006A003E">
        <w:rPr>
          <w:bCs/>
          <w:sz w:val="28"/>
          <w:szCs w:val="28"/>
        </w:rPr>
        <w:br/>
        <w:t>И</w:t>
      </w:r>
      <w:proofErr w:type="gramEnd"/>
      <w:r w:rsidRPr="006A003E">
        <w:rPr>
          <w:bCs/>
          <w:sz w:val="28"/>
          <w:szCs w:val="28"/>
        </w:rPr>
        <w:t xml:space="preserve"> подвиг их прославим на века!</w:t>
      </w:r>
      <w:r w:rsidRPr="006A003E">
        <w:rPr>
          <w:bCs/>
          <w:sz w:val="28"/>
          <w:szCs w:val="28"/>
        </w:rPr>
        <w:br/>
      </w:r>
      <w:r w:rsidRPr="006A003E">
        <w:rPr>
          <w:bCs/>
          <w:sz w:val="28"/>
          <w:szCs w:val="28"/>
        </w:rPr>
        <w:br/>
        <w:t>Мечтавшие для нас о жизни лучшей,</w:t>
      </w:r>
      <w:r w:rsidRPr="006A003E">
        <w:rPr>
          <w:bCs/>
          <w:sz w:val="28"/>
          <w:szCs w:val="28"/>
        </w:rPr>
        <w:br/>
        <w:t>Чтоб мир установился на века,</w:t>
      </w:r>
      <w:r w:rsidRPr="006A003E">
        <w:rPr>
          <w:bCs/>
          <w:sz w:val="28"/>
          <w:szCs w:val="28"/>
        </w:rPr>
        <w:br/>
      </w:r>
      <w:r w:rsidRPr="006A003E">
        <w:rPr>
          <w:bCs/>
          <w:sz w:val="28"/>
          <w:szCs w:val="28"/>
        </w:rPr>
        <w:lastRenderedPageBreak/>
        <w:t>С потомками бессмертные их души</w:t>
      </w:r>
      <w:proofErr w:type="gramStart"/>
      <w:r w:rsidRPr="006A003E">
        <w:rPr>
          <w:bCs/>
          <w:sz w:val="28"/>
          <w:szCs w:val="28"/>
        </w:rPr>
        <w:br/>
        <w:t>И</w:t>
      </w:r>
      <w:proofErr w:type="gramEnd"/>
      <w:r w:rsidRPr="006A003E">
        <w:rPr>
          <w:bCs/>
          <w:sz w:val="28"/>
          <w:szCs w:val="28"/>
        </w:rPr>
        <w:t>дут в рядах Бессмертного полка.</w:t>
      </w:r>
      <w:r w:rsidRPr="006A003E">
        <w:rPr>
          <w:bCs/>
          <w:sz w:val="28"/>
          <w:szCs w:val="28"/>
        </w:rPr>
        <w:br/>
      </w:r>
    </w:p>
    <w:p w:rsidR="00D62CAA" w:rsidRPr="006A003E" w:rsidRDefault="00D62CAA" w:rsidP="004764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003E">
        <w:rPr>
          <w:rFonts w:ascii="Times New Roman" w:hAnsi="Times New Roman" w:cs="Times New Roman"/>
          <w:bCs/>
          <w:sz w:val="28"/>
          <w:szCs w:val="28"/>
        </w:rPr>
        <w:t>Покинув небеса на время марша,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На старых фотографиях в руках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Спасители, святые предки наши,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Идут в рядах Бессмертного полка</w:t>
      </w:r>
    </w:p>
    <w:p w:rsidR="00476471" w:rsidRPr="006A003E" w:rsidRDefault="00D62CAA" w:rsidP="005605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bCs/>
          <w:sz w:val="28"/>
          <w:szCs w:val="28"/>
        </w:rPr>
        <w:t>Они один лишь день в году</w:t>
      </w:r>
      <w:proofErr w:type="gramStart"/>
      <w:r w:rsidRPr="006A003E">
        <w:rPr>
          <w:rFonts w:ascii="Times New Roman" w:hAnsi="Times New Roman" w:cs="Times New Roman"/>
          <w:bCs/>
          <w:sz w:val="28"/>
          <w:szCs w:val="28"/>
        </w:rPr>
        <w:br/>
        <w:t>Б</w:t>
      </w:r>
      <w:proofErr w:type="gramEnd"/>
      <w:r w:rsidRPr="006A003E">
        <w:rPr>
          <w:rFonts w:ascii="Times New Roman" w:hAnsi="Times New Roman" w:cs="Times New Roman"/>
          <w:bCs/>
          <w:sz w:val="28"/>
          <w:szCs w:val="28"/>
        </w:rPr>
        <w:t>росают небеса,</w:t>
      </w:r>
      <w:r w:rsidRPr="006A003E">
        <w:rPr>
          <w:rFonts w:ascii="Times New Roman" w:hAnsi="Times New Roman" w:cs="Times New Roman"/>
          <w:bCs/>
          <w:sz w:val="28"/>
          <w:szCs w:val="28"/>
        </w:rPr>
        <w:br/>
        <w:t>Чтоб видеть Родину свою</w:t>
      </w:r>
      <w:r w:rsidRPr="006A003E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C07FB1" w:rsidRPr="006A003E">
        <w:rPr>
          <w:rFonts w:ascii="Times New Roman" w:hAnsi="Times New Roman" w:cs="Times New Roman"/>
          <w:bCs/>
          <w:sz w:val="28"/>
          <w:szCs w:val="28"/>
        </w:rPr>
        <w:br/>
        <w:t>И правнуков глаза.</w:t>
      </w:r>
    </w:p>
    <w:p w:rsidR="005605B7" w:rsidRPr="006A003E" w:rsidRDefault="00D62CAA" w:rsidP="00C07FB1">
      <w:pPr>
        <w:pStyle w:val="a5"/>
        <w:spacing w:before="0" w:beforeAutospacing="0" w:after="0" w:afterAutospacing="0"/>
        <w:ind w:left="525" w:right="225"/>
        <w:jc w:val="center"/>
        <w:rPr>
          <w:sz w:val="28"/>
          <w:szCs w:val="28"/>
        </w:rPr>
      </w:pPr>
      <w:r w:rsidRPr="006A003E">
        <w:rPr>
          <w:bCs/>
          <w:sz w:val="28"/>
          <w:szCs w:val="28"/>
        </w:rPr>
        <w:t>Для продолженья своей жизни вечной</w:t>
      </w:r>
      <w:r w:rsidRPr="006A003E">
        <w:rPr>
          <w:bCs/>
          <w:sz w:val="28"/>
          <w:szCs w:val="28"/>
        </w:rPr>
        <w:br/>
        <w:t>Они пять уйдут за облака</w:t>
      </w:r>
      <w:r w:rsidRPr="006A003E">
        <w:rPr>
          <w:bCs/>
          <w:sz w:val="28"/>
          <w:szCs w:val="28"/>
        </w:rPr>
        <w:br/>
        <w:t>Спокойные за нас, расправив плечи,</w:t>
      </w:r>
      <w:r w:rsidRPr="006A003E">
        <w:rPr>
          <w:bCs/>
          <w:sz w:val="28"/>
          <w:szCs w:val="28"/>
        </w:rPr>
        <w:br/>
        <w:t>Участники Бессмертного полка!</w:t>
      </w:r>
    </w:p>
    <w:p w:rsidR="00D62CAA" w:rsidRPr="006A003E" w:rsidRDefault="00D62CAA" w:rsidP="005605B7">
      <w:pPr>
        <w:pStyle w:val="a5"/>
        <w:shd w:val="clear" w:color="auto" w:fill="FFFFFF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Сегодня будет день воспоминаний</w:t>
      </w:r>
    </w:p>
    <w:p w:rsidR="00D62CAA" w:rsidRPr="006A003E" w:rsidRDefault="00D62CAA" w:rsidP="005605B7">
      <w:pPr>
        <w:pStyle w:val="a5"/>
        <w:shd w:val="clear" w:color="auto" w:fill="FFFFFF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И в сердце тесно от высоких слов.</w:t>
      </w:r>
    </w:p>
    <w:p w:rsidR="00D62CAA" w:rsidRPr="006A003E" w:rsidRDefault="00D62CAA" w:rsidP="005605B7">
      <w:pPr>
        <w:pStyle w:val="a5"/>
        <w:shd w:val="clear" w:color="auto" w:fill="FFFFFF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Сегодня будет день напоминаний</w:t>
      </w:r>
    </w:p>
    <w:p w:rsidR="00476471" w:rsidRPr="006A003E" w:rsidRDefault="00D62CAA" w:rsidP="005605B7">
      <w:pPr>
        <w:pStyle w:val="a5"/>
        <w:shd w:val="clear" w:color="auto" w:fill="FFFFFF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О подвиге и доблести отцов.</w:t>
      </w:r>
    </w:p>
    <w:p w:rsidR="00D62CAA" w:rsidRPr="006A003E" w:rsidRDefault="00476471" w:rsidP="0047647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</w:t>
      </w:r>
      <w:r w:rsidR="00D62CAA" w:rsidRPr="006A003E">
        <w:rPr>
          <w:rFonts w:ascii="Times New Roman" w:hAnsi="Times New Roman" w:cs="Times New Roman"/>
          <w:sz w:val="28"/>
          <w:szCs w:val="28"/>
        </w:rPr>
        <w:t xml:space="preserve">Митинг, посвящённый 74-ой годовщине Великой Победы над фашистской Германией, разрешите считать открытым. </w:t>
      </w:r>
    </w:p>
    <w:p w:rsidR="00C07FB1" w:rsidRPr="006A003E" w:rsidRDefault="00F91460" w:rsidP="006A00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>3</w:t>
      </w:r>
      <w:r w:rsidR="00D62CAA" w:rsidRPr="006A003E">
        <w:rPr>
          <w:rFonts w:ascii="Times New Roman" w:hAnsi="Times New Roman" w:cs="Times New Roman"/>
          <w:sz w:val="28"/>
          <w:szCs w:val="28"/>
        </w:rPr>
        <w:t xml:space="preserve"> </w:t>
      </w:r>
      <w:r w:rsidR="00D62CAA" w:rsidRPr="006A003E">
        <w:rPr>
          <w:rFonts w:ascii="Times New Roman" w:hAnsi="Times New Roman" w:cs="Times New Roman"/>
          <w:b/>
          <w:sz w:val="28"/>
          <w:szCs w:val="28"/>
        </w:rPr>
        <w:t>(</w:t>
      </w:r>
      <w:r w:rsidR="00D62CAA" w:rsidRPr="006A003E">
        <w:rPr>
          <w:rFonts w:ascii="Times New Roman" w:hAnsi="Times New Roman" w:cs="Times New Roman"/>
          <w:b/>
          <w:i/>
          <w:sz w:val="28"/>
          <w:szCs w:val="28"/>
          <w:u w:val="single"/>
        </w:rPr>
        <w:t>гимн</w:t>
      </w:r>
      <w:r w:rsidR="00D62CAA" w:rsidRPr="006A003E">
        <w:rPr>
          <w:rFonts w:ascii="Times New Roman" w:hAnsi="Times New Roman" w:cs="Times New Roman"/>
          <w:b/>
          <w:sz w:val="28"/>
          <w:szCs w:val="28"/>
        </w:rPr>
        <w:t>)</w:t>
      </w:r>
    </w:p>
    <w:p w:rsidR="00D62CAA" w:rsidRPr="006A003E" w:rsidRDefault="00D62CAA" w:rsidP="00476471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уважаемые земляки</w:t>
      </w:r>
      <w:r w:rsidR="00890971" w:rsidRPr="006A003E">
        <w:rPr>
          <w:rFonts w:ascii="Times New Roman" w:eastAsia="Calibri" w:hAnsi="Times New Roman" w:cs="Times New Roman"/>
          <w:smallCaps/>
          <w:sz w:val="28"/>
          <w:szCs w:val="28"/>
        </w:rPr>
        <w:t>, гости</w:t>
      </w: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!</w:t>
      </w:r>
    </w:p>
    <w:p w:rsidR="00D62CAA" w:rsidRPr="006A003E" w:rsidRDefault="00D62CAA" w:rsidP="0047647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День Победы по праву является самым значимым и почитаемым государственным праздником.</w:t>
      </w:r>
    </w:p>
    <w:p w:rsidR="00D62CAA" w:rsidRPr="006A003E" w:rsidRDefault="00D62CAA" w:rsidP="0047647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И это справедливо, так как этот день олицетворяет собой неразрывную связь многих поколений россиян.</w:t>
      </w:r>
    </w:p>
    <w:p w:rsidR="00D62CAA" w:rsidRPr="006A003E" w:rsidRDefault="00D62CAA" w:rsidP="0047647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 xml:space="preserve">Так сложилось, что на протяжении всей истории своего существования, нашей стране не раз приходилось отстаивать свободу и независимость с оружием в руках. </w:t>
      </w:r>
    </w:p>
    <w:p w:rsidR="00D62CAA" w:rsidRPr="006A003E" w:rsidRDefault="00D62CAA" w:rsidP="0047647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Поэтому День Победы – это поистине знаменательная дата для всех граждан России.</w:t>
      </w:r>
    </w:p>
    <w:p w:rsidR="00476471" w:rsidRPr="006A003E" w:rsidRDefault="00D62CAA" w:rsidP="005605B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Историю делают люди - это мы не раз повторяем, но часто забываем, что эти люди жили среди нас.</w:t>
      </w:r>
    </w:p>
    <w:p w:rsidR="00D62CAA" w:rsidRPr="006A003E" w:rsidRDefault="00D62CAA" w:rsidP="0047647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 xml:space="preserve">Нужно чтобы никто </w:t>
      </w:r>
      <w:r w:rsidR="008A160F" w:rsidRPr="006A003E">
        <w:rPr>
          <w:rFonts w:ascii="Times New Roman" w:eastAsia="Calibri" w:hAnsi="Times New Roman" w:cs="Times New Roman"/>
          <w:smallCaps/>
          <w:sz w:val="28"/>
          <w:szCs w:val="28"/>
        </w:rPr>
        <w:t xml:space="preserve">и </w:t>
      </w: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 xml:space="preserve">никогда не забывал о тех людях, которые отдали жизнь ради Победы и этот день служит крепкой, неразрывной нитью между нами, нынешним поколением, и поколением фронтовиков. </w:t>
      </w:r>
    </w:p>
    <w:p w:rsidR="00476471" w:rsidRPr="006A003E" w:rsidRDefault="00D06619" w:rsidP="005605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A3189" w:rsidRPr="006A003E">
        <w:rPr>
          <w:rFonts w:ascii="Times New Roman" w:hAnsi="Times New Roman" w:cs="Times New Roman"/>
          <w:sz w:val="28"/>
          <w:szCs w:val="28"/>
        </w:rPr>
        <w:t xml:space="preserve">День победы – это великий праздник в нашей стране. Он стал памятным днём </w:t>
      </w:r>
      <w:proofErr w:type="gramStart"/>
      <w:r w:rsidR="007A3189" w:rsidRPr="006A003E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7A3189" w:rsidRPr="006A003E">
        <w:rPr>
          <w:rFonts w:ascii="Times New Roman" w:hAnsi="Times New Roman" w:cs="Times New Roman"/>
          <w:sz w:val="28"/>
          <w:szCs w:val="28"/>
        </w:rPr>
        <w:t>, наградой живым</w:t>
      </w:r>
      <w:r w:rsidR="00E446CE" w:rsidRPr="006A003E">
        <w:rPr>
          <w:rFonts w:ascii="Times New Roman" w:hAnsi="Times New Roman" w:cs="Times New Roman"/>
          <w:sz w:val="28"/>
          <w:szCs w:val="28"/>
        </w:rPr>
        <w:t xml:space="preserve">. </w:t>
      </w:r>
      <w:r w:rsidRPr="006A00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5DF1" w:rsidRPr="006A003E">
        <w:rPr>
          <w:rFonts w:ascii="Times New Roman" w:hAnsi="Times New Roman" w:cs="Times New Roman"/>
          <w:sz w:val="28"/>
          <w:szCs w:val="28"/>
        </w:rPr>
        <w:t>74</w:t>
      </w:r>
      <w:r w:rsidR="00133F1B" w:rsidRPr="006A00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3189" w:rsidRPr="006A003E">
        <w:rPr>
          <w:rFonts w:ascii="Times New Roman" w:hAnsi="Times New Roman" w:cs="Times New Roman"/>
          <w:sz w:val="28"/>
          <w:szCs w:val="28"/>
        </w:rPr>
        <w:t xml:space="preserve"> назад над Берлином было водружено победное знамя, в дома, где были горе и слёзы, вошла радость и гордость за наш народ.</w:t>
      </w:r>
    </w:p>
    <w:p w:rsidR="00C44D3F" w:rsidRPr="006A003E" w:rsidRDefault="007A3189" w:rsidP="0047647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03E">
        <w:rPr>
          <w:rFonts w:ascii="Times New Roman" w:hAnsi="Times New Roman" w:cs="Times New Roman"/>
          <w:b/>
          <w:sz w:val="28"/>
          <w:szCs w:val="28"/>
          <w:u w:val="single"/>
        </w:rPr>
        <w:t>Слово для поздравления предоставляется</w:t>
      </w:r>
      <w:r w:rsidRPr="006A0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FB1" w:rsidRPr="006A003E" w:rsidRDefault="00760F49" w:rsidP="006A003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Преклоняясь перед подвигами фронтовиков, мы стремимся жить, работать и служить так, чтобы подобная страшная война больше никогда не повторилась. И в торжественные, праздничные дни Великой Победы, мы вновь и вновь возвращаемся мыслями в те суровые годы, к тем героическим дням.</w:t>
      </w:r>
    </w:p>
    <w:p w:rsidR="00C07FB1" w:rsidRPr="006A003E" w:rsidRDefault="002E69A0" w:rsidP="006A003E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03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о предоставляется родственникам А.С. </w:t>
      </w:r>
      <w:proofErr w:type="spellStart"/>
      <w:r w:rsidRPr="006A003E">
        <w:rPr>
          <w:rFonts w:ascii="Times New Roman" w:hAnsi="Times New Roman" w:cs="Times New Roman"/>
          <w:b/>
          <w:sz w:val="28"/>
          <w:szCs w:val="28"/>
          <w:u w:val="single"/>
        </w:rPr>
        <w:t>Зеленской</w:t>
      </w:r>
      <w:proofErr w:type="spellEnd"/>
      <w:r w:rsidRPr="006A003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4B3D1F" w:rsidRPr="006A003E" w:rsidRDefault="004B3D1F" w:rsidP="0047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“Есть память, которой не будет конца”, вот почему </w:t>
      </w:r>
      <w:r w:rsidR="008A160F" w:rsidRPr="006A003E">
        <w:rPr>
          <w:rFonts w:ascii="Times New Roman" w:hAnsi="Times New Roman" w:cs="Times New Roman"/>
          <w:sz w:val="28"/>
          <w:szCs w:val="28"/>
        </w:rPr>
        <w:t xml:space="preserve">каждый год наш народ кланяется великим тем годам. </w:t>
      </w:r>
    </w:p>
    <w:p w:rsidR="008A160F" w:rsidRPr="006A003E" w:rsidRDefault="00476471" w:rsidP="0047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   </w:t>
      </w:r>
      <w:r w:rsidR="004B3D1F" w:rsidRPr="006A003E">
        <w:rPr>
          <w:rFonts w:ascii="Times New Roman" w:hAnsi="Times New Roman" w:cs="Times New Roman"/>
          <w:sz w:val="28"/>
          <w:szCs w:val="28"/>
        </w:rPr>
        <w:t>На рассвете 22 июня  1941 года без объявления войны</w:t>
      </w:r>
      <w:r w:rsidR="00890971" w:rsidRPr="006A003E">
        <w:rPr>
          <w:rFonts w:ascii="Times New Roman" w:hAnsi="Times New Roman" w:cs="Times New Roman"/>
          <w:sz w:val="28"/>
          <w:szCs w:val="28"/>
        </w:rPr>
        <w:t xml:space="preserve"> </w:t>
      </w:r>
      <w:r w:rsidR="004B3D1F" w:rsidRPr="006A003E">
        <w:rPr>
          <w:rFonts w:ascii="Times New Roman" w:hAnsi="Times New Roman" w:cs="Times New Roman"/>
          <w:sz w:val="28"/>
          <w:szCs w:val="28"/>
        </w:rPr>
        <w:t xml:space="preserve">германские войска вторглись на советскую  землю. Началась Великая Отечественная война. </w:t>
      </w:r>
    </w:p>
    <w:p w:rsidR="004B3D1F" w:rsidRPr="006A003E" w:rsidRDefault="00476471" w:rsidP="004764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   </w:t>
      </w:r>
      <w:r w:rsidR="004B3D1F" w:rsidRPr="006A003E">
        <w:rPr>
          <w:rFonts w:ascii="Times New Roman" w:hAnsi="Times New Roman" w:cs="Times New Roman"/>
          <w:sz w:val="28"/>
          <w:szCs w:val="28"/>
        </w:rPr>
        <w:t xml:space="preserve">Война – это страшное явление, которое навсегда оставляет след в истории человечества, страны, города, каждого человека. </w:t>
      </w:r>
      <w:r w:rsidR="004B3D1F" w:rsidRPr="006A003E">
        <w:rPr>
          <w:rFonts w:ascii="Times New Roman" w:hAnsi="Times New Roman" w:cs="Times New Roman"/>
          <w:sz w:val="28"/>
          <w:szCs w:val="28"/>
        </w:rPr>
        <w:br/>
      </w:r>
      <w:r w:rsidRPr="006A003E">
        <w:rPr>
          <w:rFonts w:ascii="Times New Roman" w:hAnsi="Times New Roman" w:cs="Times New Roman"/>
          <w:sz w:val="28"/>
          <w:szCs w:val="28"/>
        </w:rPr>
        <w:t xml:space="preserve">     </w:t>
      </w:r>
      <w:r w:rsidR="004B3D1F" w:rsidRPr="006A003E">
        <w:rPr>
          <w:rFonts w:ascii="Times New Roman" w:hAnsi="Times New Roman" w:cs="Times New Roman"/>
          <w:sz w:val="28"/>
          <w:szCs w:val="28"/>
        </w:rPr>
        <w:t xml:space="preserve">Все от мала до </w:t>
      </w:r>
      <w:proofErr w:type="gramStart"/>
      <w:r w:rsidR="004B3D1F" w:rsidRPr="006A003E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="004B3D1F" w:rsidRPr="006A003E">
        <w:rPr>
          <w:rFonts w:ascii="Times New Roman" w:hAnsi="Times New Roman" w:cs="Times New Roman"/>
          <w:sz w:val="28"/>
          <w:szCs w:val="28"/>
        </w:rPr>
        <w:t xml:space="preserve"> встали на защиту нашей Родины: добровольцы уходили на фронт, вчерашние школьники становились солдатами. </w:t>
      </w:r>
    </w:p>
    <w:p w:rsidR="004B3D1F" w:rsidRPr="006A003E" w:rsidRDefault="00476471" w:rsidP="0047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 </w:t>
      </w:r>
      <w:r w:rsidR="004B3D1F" w:rsidRPr="006A003E"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="00890971" w:rsidRPr="006A003E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B3D1F" w:rsidRPr="006A003E">
        <w:rPr>
          <w:rFonts w:ascii="Times New Roman" w:hAnsi="Times New Roman" w:cs="Times New Roman"/>
          <w:sz w:val="28"/>
          <w:szCs w:val="28"/>
        </w:rPr>
        <w:t xml:space="preserve">легендарные сражения, в которых своим героизмом, отвагой простые солдаты приближали День Победы. </w:t>
      </w:r>
    </w:p>
    <w:p w:rsidR="004B3D1F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003E">
        <w:rPr>
          <w:rFonts w:ascii="Times New Roman" w:hAnsi="Times New Roman"/>
          <w:b/>
          <w:sz w:val="28"/>
          <w:szCs w:val="28"/>
          <w:u w:val="single"/>
        </w:rPr>
        <w:t xml:space="preserve">Битва под Москвой </w:t>
      </w:r>
    </w:p>
    <w:p w:rsidR="005605B7" w:rsidRPr="006A003E" w:rsidRDefault="004B3D1F" w:rsidP="005605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>Наступление на Москву началось 30 сентября 1941г.</w:t>
      </w:r>
      <w:r w:rsidR="00476471" w:rsidRPr="006A003E">
        <w:rPr>
          <w:rFonts w:ascii="Times New Roman" w:hAnsi="Times New Roman" w:cs="Times New Roman"/>
          <w:sz w:val="28"/>
          <w:szCs w:val="28"/>
        </w:rPr>
        <w:t xml:space="preserve"> </w:t>
      </w:r>
      <w:r w:rsidRPr="006A003E">
        <w:rPr>
          <w:rFonts w:ascii="Times New Roman" w:hAnsi="Times New Roman" w:cs="Times New Roman"/>
          <w:sz w:val="28"/>
          <w:szCs w:val="28"/>
        </w:rPr>
        <w:t>К концу ноября немцы под</w:t>
      </w:r>
      <w:r w:rsidR="00476471" w:rsidRPr="006A003E">
        <w:rPr>
          <w:rFonts w:ascii="Times New Roman" w:hAnsi="Times New Roman" w:cs="Times New Roman"/>
          <w:sz w:val="28"/>
          <w:szCs w:val="28"/>
        </w:rPr>
        <w:t xml:space="preserve">ошли к Москве на расстояние </w:t>
      </w:r>
      <w:r w:rsidRPr="006A003E">
        <w:rPr>
          <w:rFonts w:ascii="Times New Roman" w:hAnsi="Times New Roman" w:cs="Times New Roman"/>
          <w:sz w:val="28"/>
          <w:szCs w:val="28"/>
        </w:rPr>
        <w:t xml:space="preserve"> 30</w:t>
      </w:r>
      <w:r w:rsidR="00890971" w:rsidRPr="006A003E">
        <w:rPr>
          <w:rFonts w:ascii="Times New Roman" w:hAnsi="Times New Roman" w:cs="Times New Roman"/>
          <w:sz w:val="28"/>
          <w:szCs w:val="28"/>
        </w:rPr>
        <w:t xml:space="preserve"> </w:t>
      </w:r>
      <w:r w:rsidRPr="006A003E">
        <w:rPr>
          <w:rFonts w:ascii="Times New Roman" w:hAnsi="Times New Roman" w:cs="Times New Roman"/>
          <w:sz w:val="28"/>
          <w:szCs w:val="28"/>
        </w:rPr>
        <w:t xml:space="preserve">км. За месяц враг был отброшен от Москвы на </w:t>
      </w:r>
      <w:smartTag w:uri="urn:schemas-microsoft-com:office:smarttags" w:element="metricconverter">
        <w:smartTagPr>
          <w:attr w:name="ProductID" w:val="250 км"/>
        </w:smartTagPr>
        <w:r w:rsidRPr="006A003E">
          <w:rPr>
            <w:rFonts w:ascii="Times New Roman" w:hAnsi="Times New Roman" w:cs="Times New Roman"/>
            <w:sz w:val="28"/>
            <w:szCs w:val="28"/>
          </w:rPr>
          <w:t>250 км</w:t>
        </w:r>
      </w:smartTag>
      <w:r w:rsidRPr="006A003E">
        <w:rPr>
          <w:rFonts w:ascii="Times New Roman" w:hAnsi="Times New Roman" w:cs="Times New Roman"/>
          <w:sz w:val="28"/>
          <w:szCs w:val="28"/>
        </w:rPr>
        <w:t xml:space="preserve">.  Под Москвой был окончательно сорван фашистский план “молниеносной войны”.    </w:t>
      </w:r>
    </w:p>
    <w:p w:rsidR="004B3D1F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003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A003E">
        <w:rPr>
          <w:rFonts w:ascii="Times New Roman" w:hAnsi="Times New Roman"/>
          <w:b/>
          <w:sz w:val="28"/>
          <w:szCs w:val="28"/>
          <w:u w:val="single"/>
        </w:rPr>
        <w:t>Сталинградская битва</w:t>
      </w:r>
    </w:p>
    <w:p w:rsidR="004B3D1F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A003E">
        <w:rPr>
          <w:rFonts w:ascii="Times New Roman" w:hAnsi="Times New Roman"/>
          <w:bCs/>
          <w:sz w:val="28"/>
          <w:szCs w:val="28"/>
        </w:rPr>
        <w:t xml:space="preserve">Подвиг Защитников Сталинграда известен всему миру. Именно здесь в 1942-43 годах решались дальнейшие судьбы планеты. </w:t>
      </w:r>
    </w:p>
    <w:p w:rsidR="00C07FB1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A003E">
        <w:rPr>
          <w:rFonts w:ascii="Times New Roman" w:hAnsi="Times New Roman"/>
          <w:bCs/>
          <w:sz w:val="28"/>
          <w:szCs w:val="28"/>
        </w:rPr>
        <w:t xml:space="preserve">Сталинград выстоял потому, что именно в нем воплотился весь смысл Родины.  </w:t>
      </w:r>
    </w:p>
    <w:p w:rsidR="005605B7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A003E">
        <w:rPr>
          <w:rFonts w:ascii="Times New Roman" w:hAnsi="Times New Roman"/>
          <w:b/>
          <w:bCs/>
          <w:sz w:val="28"/>
          <w:szCs w:val="28"/>
          <w:u w:val="single"/>
        </w:rPr>
        <w:t>Курская битва</w:t>
      </w:r>
      <w:r w:rsidRPr="006A003E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6A003E">
        <w:rPr>
          <w:rFonts w:ascii="Times New Roman" w:hAnsi="Times New Roman"/>
          <w:bCs/>
          <w:sz w:val="28"/>
          <w:szCs w:val="28"/>
        </w:rPr>
        <w:t xml:space="preserve"> которая</w:t>
      </w:r>
      <w:r w:rsidRPr="006A003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03E">
        <w:rPr>
          <w:rFonts w:ascii="Times New Roman" w:hAnsi="Times New Roman"/>
          <w:bCs/>
          <w:sz w:val="28"/>
          <w:szCs w:val="28"/>
        </w:rPr>
        <w:t>продолжалась 50 дней и ночей.</w:t>
      </w:r>
    </w:p>
    <w:p w:rsidR="00476471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A003E">
        <w:rPr>
          <w:rFonts w:ascii="Times New Roman" w:hAnsi="Times New Roman"/>
          <w:bCs/>
          <w:sz w:val="28"/>
          <w:szCs w:val="28"/>
        </w:rPr>
        <w:t xml:space="preserve">Она занимает в Великой Отечественной войне особое место. </w:t>
      </w:r>
      <w:proofErr w:type="gramStart"/>
      <w:r w:rsidRPr="006A003E">
        <w:rPr>
          <w:rFonts w:ascii="Times New Roman" w:hAnsi="Times New Roman"/>
          <w:bCs/>
          <w:sz w:val="28"/>
          <w:szCs w:val="28"/>
        </w:rPr>
        <w:t>По своему ожесточению и упорству борьбы эта битва не имеет себе равных.</w:t>
      </w:r>
      <w:proofErr w:type="gramEnd"/>
      <w:r w:rsidRPr="006A003E">
        <w:rPr>
          <w:rFonts w:ascii="Times New Roman" w:hAnsi="Times New Roman"/>
          <w:bCs/>
          <w:sz w:val="28"/>
          <w:szCs w:val="28"/>
        </w:rPr>
        <w:t xml:space="preserve"> </w:t>
      </w:r>
      <w:r w:rsidRPr="006A003E">
        <w:rPr>
          <w:rFonts w:ascii="Times New Roman" w:hAnsi="Times New Roman"/>
          <w:sz w:val="28"/>
          <w:szCs w:val="28"/>
        </w:rPr>
        <w:t>Сокрушительный разгром гитлеровских войск на Курской дуге завершили коренной перелом в ходе войны.</w:t>
      </w:r>
    </w:p>
    <w:p w:rsidR="004B3D1F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A003E">
        <w:rPr>
          <w:rFonts w:ascii="Times New Roman" w:hAnsi="Times New Roman"/>
          <w:b/>
          <w:bCs/>
          <w:sz w:val="28"/>
          <w:szCs w:val="28"/>
          <w:u w:val="single"/>
        </w:rPr>
        <w:t xml:space="preserve">Битва за Берлин </w:t>
      </w:r>
    </w:p>
    <w:p w:rsidR="004B3D1F" w:rsidRPr="006A003E" w:rsidRDefault="00476471" w:rsidP="00476471">
      <w:pPr>
        <w:pStyle w:val="a7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A003E">
        <w:rPr>
          <w:rFonts w:ascii="Times New Roman" w:hAnsi="Times New Roman"/>
          <w:bCs/>
          <w:sz w:val="28"/>
          <w:szCs w:val="28"/>
        </w:rPr>
        <w:t xml:space="preserve">     </w:t>
      </w:r>
      <w:r w:rsidR="004B3D1F" w:rsidRPr="006A003E">
        <w:rPr>
          <w:rFonts w:ascii="Times New Roman" w:hAnsi="Times New Roman"/>
          <w:bCs/>
          <w:sz w:val="28"/>
          <w:szCs w:val="28"/>
        </w:rPr>
        <w:t>Через 10 дней ожесточенных боев Берлин был полностью окружен  и  вскоре  взят Советскими войсками, это означало победу СССР в Великой Отечественной Войне.</w:t>
      </w:r>
    </w:p>
    <w:p w:rsidR="004B3D1F" w:rsidRPr="006A003E" w:rsidRDefault="00C07FB1" w:rsidP="0047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   </w:t>
      </w:r>
      <w:r w:rsidR="004B3D1F" w:rsidRPr="006A003E">
        <w:rPr>
          <w:rFonts w:ascii="Times New Roman" w:hAnsi="Times New Roman" w:cs="Times New Roman"/>
          <w:sz w:val="28"/>
          <w:szCs w:val="28"/>
        </w:rPr>
        <w:t xml:space="preserve">Таких героических сражений было огромное множество. За каждый дом, клочок земли родной  воины готовы были отдать всю свою  жизнь… и отдавали.    </w:t>
      </w:r>
    </w:p>
    <w:p w:rsidR="004B3D1F" w:rsidRPr="006A003E" w:rsidRDefault="00476471" w:rsidP="0047647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  </w:t>
      </w:r>
      <w:r w:rsidR="004B3D1F" w:rsidRPr="006A003E">
        <w:rPr>
          <w:rFonts w:ascii="Times New Roman" w:hAnsi="Times New Roman" w:cs="Times New Roman"/>
          <w:sz w:val="28"/>
          <w:szCs w:val="28"/>
        </w:rPr>
        <w:t>В июле 42-го враг подошел к Дону… Утром 26 июля немцы вплотную подо</w:t>
      </w:r>
      <w:r w:rsidR="004B3D1F" w:rsidRPr="006A003E">
        <w:rPr>
          <w:rFonts w:ascii="Times New Roman" w:hAnsi="Times New Roman" w:cs="Times New Roman"/>
          <w:sz w:val="28"/>
          <w:szCs w:val="28"/>
        </w:rPr>
        <w:softHyphen/>
        <w:t xml:space="preserve">шли </w:t>
      </w:r>
      <w:proofErr w:type="gramStart"/>
      <w:r w:rsidR="004B3D1F" w:rsidRPr="006A00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B3D1F" w:rsidRPr="006A003E">
        <w:rPr>
          <w:rFonts w:ascii="Times New Roman" w:hAnsi="Times New Roman" w:cs="Times New Roman"/>
          <w:sz w:val="28"/>
          <w:szCs w:val="28"/>
        </w:rPr>
        <w:t xml:space="preserve"> Веселому. С возвышенных мест зенитные уста</w:t>
      </w:r>
      <w:r w:rsidR="004B3D1F" w:rsidRPr="006A003E">
        <w:rPr>
          <w:rFonts w:ascii="Times New Roman" w:hAnsi="Times New Roman" w:cs="Times New Roman"/>
          <w:sz w:val="28"/>
          <w:szCs w:val="28"/>
        </w:rPr>
        <w:softHyphen/>
        <w:t xml:space="preserve">новки и «Катюши» обстреливали </w:t>
      </w:r>
      <w:proofErr w:type="spellStart"/>
      <w:r w:rsidR="004B3D1F" w:rsidRPr="006A003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="004B3D1F" w:rsidRPr="006A003E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gramStart"/>
      <w:r w:rsidR="004B3D1F" w:rsidRPr="006A003E">
        <w:rPr>
          <w:rFonts w:ascii="Times New Roman" w:hAnsi="Times New Roman" w:cs="Times New Roman"/>
          <w:sz w:val="28"/>
          <w:szCs w:val="28"/>
        </w:rPr>
        <w:t>кото</w:t>
      </w:r>
      <w:r w:rsidR="004B3D1F" w:rsidRPr="006A003E">
        <w:rPr>
          <w:rFonts w:ascii="Times New Roman" w:hAnsi="Times New Roman" w:cs="Times New Roman"/>
          <w:sz w:val="28"/>
          <w:szCs w:val="28"/>
        </w:rPr>
        <w:softHyphen/>
        <w:t>рый</w:t>
      </w:r>
      <w:proofErr w:type="gramEnd"/>
      <w:r w:rsidR="004B3D1F" w:rsidRPr="006A003E">
        <w:rPr>
          <w:rFonts w:ascii="Times New Roman" w:hAnsi="Times New Roman" w:cs="Times New Roman"/>
          <w:sz w:val="28"/>
          <w:szCs w:val="28"/>
        </w:rPr>
        <w:t xml:space="preserve"> пытались переправляться войска неприятеля. Но силы были не </w:t>
      </w:r>
      <w:r w:rsidR="004B3D1F" w:rsidRPr="006A003E">
        <w:rPr>
          <w:rFonts w:ascii="Times New Roman" w:hAnsi="Times New Roman" w:cs="Times New Roman"/>
          <w:sz w:val="28"/>
          <w:szCs w:val="28"/>
        </w:rPr>
        <w:lastRenderedPageBreak/>
        <w:t>равны</w:t>
      </w:r>
      <w:r w:rsidR="00EB5176" w:rsidRPr="006A003E">
        <w:rPr>
          <w:rFonts w:ascii="Times New Roman" w:hAnsi="Times New Roman" w:cs="Times New Roman"/>
          <w:sz w:val="28"/>
          <w:szCs w:val="28"/>
        </w:rPr>
        <w:t>е</w:t>
      </w:r>
      <w:r w:rsidR="004B3D1F" w:rsidRPr="006A003E">
        <w:rPr>
          <w:rFonts w:ascii="Times New Roman" w:hAnsi="Times New Roman" w:cs="Times New Roman"/>
          <w:sz w:val="28"/>
          <w:szCs w:val="28"/>
        </w:rPr>
        <w:t>. Красноармейцы начали отсту</w:t>
      </w:r>
      <w:r w:rsidR="004B3D1F" w:rsidRPr="006A003E">
        <w:rPr>
          <w:rFonts w:ascii="Times New Roman" w:hAnsi="Times New Roman" w:cs="Times New Roman"/>
          <w:sz w:val="28"/>
          <w:szCs w:val="28"/>
        </w:rPr>
        <w:softHyphen/>
        <w:t xml:space="preserve">пать в сторону хутора Красный </w:t>
      </w:r>
      <w:proofErr w:type="spellStart"/>
      <w:r w:rsidR="004B3D1F" w:rsidRPr="006A003E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="004B3D1F" w:rsidRPr="006A003E">
        <w:rPr>
          <w:rFonts w:ascii="Times New Roman" w:hAnsi="Times New Roman" w:cs="Times New Roman"/>
          <w:sz w:val="28"/>
          <w:szCs w:val="28"/>
        </w:rPr>
        <w:t xml:space="preserve">... В районном центре немецкие солдаты появились вечером того же дня...    </w:t>
      </w:r>
    </w:p>
    <w:p w:rsidR="00476471" w:rsidRPr="006A003E" w:rsidRDefault="004B3D1F" w:rsidP="0047647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</w:t>
      </w:r>
      <w:r w:rsidR="00476471" w:rsidRPr="006A003E">
        <w:rPr>
          <w:rFonts w:ascii="Times New Roman" w:hAnsi="Times New Roman" w:cs="Times New Roman"/>
          <w:sz w:val="28"/>
          <w:szCs w:val="28"/>
        </w:rPr>
        <w:t xml:space="preserve">    </w:t>
      </w:r>
      <w:r w:rsidR="005605B7" w:rsidRPr="006A003E">
        <w:rPr>
          <w:rFonts w:ascii="Times New Roman" w:hAnsi="Times New Roman" w:cs="Times New Roman"/>
          <w:sz w:val="28"/>
          <w:szCs w:val="28"/>
        </w:rPr>
        <w:t xml:space="preserve"> </w:t>
      </w:r>
      <w:r w:rsidRPr="006A003E">
        <w:rPr>
          <w:rFonts w:ascii="Times New Roman" w:hAnsi="Times New Roman" w:cs="Times New Roman"/>
          <w:sz w:val="28"/>
          <w:szCs w:val="28"/>
        </w:rPr>
        <w:t xml:space="preserve">Наиболее тяжелые сражения были в хуторах </w:t>
      </w:r>
      <w:proofErr w:type="gramStart"/>
      <w:r w:rsidRPr="006A003E">
        <w:rPr>
          <w:rFonts w:ascii="Times New Roman" w:hAnsi="Times New Roman" w:cs="Times New Roman"/>
          <w:sz w:val="28"/>
          <w:szCs w:val="28"/>
        </w:rPr>
        <w:t>Спорный</w:t>
      </w:r>
      <w:proofErr w:type="gramEnd"/>
      <w:r w:rsidRPr="006A0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03E">
        <w:rPr>
          <w:rFonts w:ascii="Times New Roman" w:hAnsi="Times New Roman" w:cs="Times New Roman"/>
          <w:sz w:val="28"/>
          <w:szCs w:val="28"/>
        </w:rPr>
        <w:t>Маныч-Балабинка</w:t>
      </w:r>
      <w:proofErr w:type="spellEnd"/>
      <w:r w:rsidRPr="006A003E">
        <w:rPr>
          <w:rFonts w:ascii="Times New Roman" w:hAnsi="Times New Roman" w:cs="Times New Roman"/>
          <w:sz w:val="28"/>
          <w:szCs w:val="28"/>
        </w:rPr>
        <w:t xml:space="preserve">, Малая </w:t>
      </w:r>
      <w:proofErr w:type="spellStart"/>
      <w:r w:rsidRPr="006A003E">
        <w:rPr>
          <w:rFonts w:ascii="Times New Roman" w:hAnsi="Times New Roman" w:cs="Times New Roman"/>
          <w:sz w:val="28"/>
          <w:szCs w:val="28"/>
        </w:rPr>
        <w:t>Западен</w:t>
      </w:r>
      <w:r w:rsidR="006A003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6A003E">
        <w:rPr>
          <w:rFonts w:ascii="Times New Roman" w:hAnsi="Times New Roman" w:cs="Times New Roman"/>
          <w:sz w:val="28"/>
          <w:szCs w:val="28"/>
        </w:rPr>
        <w:t xml:space="preserve">, у балки, что около </w:t>
      </w:r>
      <w:proofErr w:type="spellStart"/>
      <w:r w:rsidR="006A003E">
        <w:rPr>
          <w:rFonts w:ascii="Times New Roman" w:hAnsi="Times New Roman" w:cs="Times New Roman"/>
          <w:sz w:val="28"/>
          <w:szCs w:val="28"/>
        </w:rPr>
        <w:t>Проциков</w:t>
      </w:r>
      <w:proofErr w:type="spellEnd"/>
      <w:r w:rsidRPr="006A003E">
        <w:rPr>
          <w:rFonts w:ascii="Times New Roman" w:hAnsi="Times New Roman" w:cs="Times New Roman"/>
          <w:sz w:val="28"/>
          <w:szCs w:val="28"/>
        </w:rPr>
        <w:t>, а также в хуторе Красное Зна</w:t>
      </w:r>
      <w:r w:rsidRPr="006A003E">
        <w:rPr>
          <w:rFonts w:ascii="Times New Roman" w:hAnsi="Times New Roman" w:cs="Times New Roman"/>
          <w:sz w:val="28"/>
          <w:szCs w:val="28"/>
        </w:rPr>
        <w:softHyphen/>
        <w:t xml:space="preserve">мя, где в течение двух недель шло ожесточенное сражение. </w:t>
      </w:r>
    </w:p>
    <w:p w:rsidR="005605B7" w:rsidRPr="006A003E" w:rsidRDefault="00476471" w:rsidP="0047647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 </w:t>
      </w:r>
      <w:r w:rsidR="004B3D1F" w:rsidRPr="006A003E">
        <w:rPr>
          <w:rFonts w:ascii="Times New Roman" w:hAnsi="Times New Roman" w:cs="Times New Roman"/>
          <w:sz w:val="28"/>
          <w:szCs w:val="28"/>
        </w:rPr>
        <w:t xml:space="preserve"> За мужество и отвагу, проявленные в борьбе с фашистами, около 280 человек – уроженцев Ростовской области были удостоены высшего звания - Героя Советского Союза. Четверо из них были удостоены этого звания дважды. </w:t>
      </w:r>
    </w:p>
    <w:p w:rsidR="004B3D1F" w:rsidRPr="006A003E" w:rsidRDefault="004B3D1F" w:rsidP="006A003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>57 человек стали полными кавалерами орденов Славы.</w:t>
      </w:r>
      <w:r w:rsidRPr="006A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болью в душе мы скорбим о тех, кто не вернулся с поля боя.  </w:t>
      </w:r>
      <w:r w:rsidRPr="006A003E">
        <w:rPr>
          <w:rStyle w:val="c5"/>
          <w:rFonts w:ascii="Times New Roman" w:hAnsi="Times New Roman" w:cs="Times New Roman"/>
          <w:sz w:val="28"/>
          <w:szCs w:val="28"/>
        </w:rPr>
        <w:t>О цене Победы  нам напоминают скорбные плиты на обелисках с фамилиями павших на поле брани.</w:t>
      </w:r>
      <w:r w:rsidR="005605B7" w:rsidRPr="006A003E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6A003E">
        <w:rPr>
          <w:rFonts w:ascii="Times New Roman" w:hAnsi="Times New Roman" w:cs="Times New Roman"/>
          <w:sz w:val="28"/>
          <w:szCs w:val="28"/>
        </w:rPr>
        <w:t>Всего в братских могилах на территории Веселовского района захоронено 1227 человек</w:t>
      </w:r>
      <w:r w:rsidR="00EB5176" w:rsidRPr="006A003E">
        <w:rPr>
          <w:rFonts w:ascii="Times New Roman" w:hAnsi="Times New Roman" w:cs="Times New Roman"/>
          <w:sz w:val="28"/>
          <w:szCs w:val="28"/>
        </w:rPr>
        <w:t>.</w:t>
      </w:r>
    </w:p>
    <w:p w:rsidR="004B3D1F" w:rsidRPr="006A003E" w:rsidRDefault="00476471" w:rsidP="00476471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03E">
        <w:rPr>
          <w:rFonts w:ascii="Times New Roman" w:hAnsi="Times New Roman"/>
          <w:sz w:val="28"/>
          <w:szCs w:val="28"/>
        </w:rPr>
        <w:t xml:space="preserve">    </w:t>
      </w:r>
      <w:r w:rsidR="004B3D1F" w:rsidRPr="006A003E">
        <w:rPr>
          <w:rFonts w:ascii="Times New Roman" w:hAnsi="Times New Roman"/>
          <w:sz w:val="28"/>
          <w:szCs w:val="28"/>
        </w:rPr>
        <w:t>Наконец-то, благодаря героизму солдат долгожданная Победа наступила.</w:t>
      </w:r>
    </w:p>
    <w:p w:rsidR="004B3D1F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03E">
        <w:rPr>
          <w:rFonts w:ascii="Times New Roman" w:hAnsi="Times New Roman"/>
          <w:sz w:val="28"/>
          <w:szCs w:val="28"/>
        </w:rPr>
        <w:t>8 мая 1945 года - фашистская Германия капитулировала.</w:t>
      </w:r>
    </w:p>
    <w:p w:rsidR="00056952" w:rsidRPr="006A003E" w:rsidRDefault="004B3D1F" w:rsidP="00476471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03E">
        <w:rPr>
          <w:rFonts w:ascii="Times New Roman" w:hAnsi="Times New Roman"/>
          <w:sz w:val="28"/>
          <w:szCs w:val="28"/>
        </w:rPr>
        <w:t xml:space="preserve">Указом Президиума Верховного  совета СССР </w:t>
      </w:r>
      <w:r w:rsidR="00EB5176" w:rsidRPr="006A003E">
        <w:rPr>
          <w:rFonts w:ascii="Times New Roman" w:hAnsi="Times New Roman"/>
          <w:sz w:val="28"/>
          <w:szCs w:val="28"/>
        </w:rPr>
        <w:t>-</w:t>
      </w:r>
      <w:r w:rsidRPr="006A003E">
        <w:rPr>
          <w:rFonts w:ascii="Times New Roman" w:hAnsi="Times New Roman"/>
          <w:sz w:val="28"/>
          <w:szCs w:val="28"/>
        </w:rPr>
        <w:t xml:space="preserve"> 9 мая был объявлен Днем Победы. </w:t>
      </w:r>
      <w:r w:rsidR="005605B7" w:rsidRPr="006A003E">
        <w:rPr>
          <w:rFonts w:ascii="Times New Roman" w:hAnsi="Times New Roman"/>
          <w:sz w:val="28"/>
          <w:szCs w:val="28"/>
        </w:rPr>
        <w:t xml:space="preserve"> </w:t>
      </w:r>
    </w:p>
    <w:p w:rsidR="004B3D1F" w:rsidRPr="006A003E" w:rsidRDefault="00056952" w:rsidP="00476471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03E">
        <w:rPr>
          <w:rFonts w:ascii="Times New Roman" w:hAnsi="Times New Roman"/>
          <w:sz w:val="28"/>
          <w:szCs w:val="28"/>
        </w:rPr>
        <w:t xml:space="preserve">     </w:t>
      </w:r>
      <w:r w:rsidR="004B3D1F" w:rsidRPr="006A003E">
        <w:rPr>
          <w:rFonts w:ascii="Times New Roman" w:hAnsi="Times New Roman"/>
          <w:sz w:val="28"/>
          <w:szCs w:val="28"/>
        </w:rPr>
        <w:t xml:space="preserve">24 июня 1945 года в Москве на Красной площади  состоялся 1 Парад Победы. </w:t>
      </w:r>
    </w:p>
    <w:p w:rsidR="004B3D1F" w:rsidRPr="006A003E" w:rsidRDefault="00476471" w:rsidP="0047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</w:t>
      </w:r>
      <w:r w:rsidR="004B3D1F" w:rsidRPr="006A003E">
        <w:rPr>
          <w:rFonts w:ascii="Times New Roman" w:hAnsi="Times New Roman" w:cs="Times New Roman"/>
          <w:sz w:val="28"/>
          <w:szCs w:val="28"/>
        </w:rPr>
        <w:t>Пока жива память о тех страшных военных годах, людях, которые каждый день рисковали своей жизнью и сумели защитить страну, хочется верить, что новая война никогда не начнется на нашей планете.</w:t>
      </w:r>
    </w:p>
    <w:p w:rsidR="00760F49" w:rsidRPr="006A003E" w:rsidRDefault="00760F49" w:rsidP="000908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96E" w:rsidRPr="006A003E" w:rsidRDefault="00C8096E" w:rsidP="000908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шие бойцы не умирают.</w:t>
      </w:r>
    </w:p>
    <w:p w:rsidR="00C8096E" w:rsidRPr="006A003E" w:rsidRDefault="00C8096E" w:rsidP="000908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 сердцах потомков будут жить.</w:t>
      </w:r>
    </w:p>
    <w:p w:rsidR="00C8096E" w:rsidRPr="006A003E" w:rsidRDefault="00C8096E" w:rsidP="000908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виги годами прославляют,</w:t>
      </w:r>
    </w:p>
    <w:p w:rsidR="00760F49" w:rsidRPr="006A003E" w:rsidRDefault="004B3D1F" w:rsidP="005605B7">
      <w:pPr>
        <w:shd w:val="clear" w:color="auto" w:fill="FFFFFF"/>
        <w:spacing w:after="0" w:line="240" w:lineRule="auto"/>
        <w:jc w:val="center"/>
        <w:textAlignment w:val="baseline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ь поколений их хранит</w:t>
      </w:r>
    </w:p>
    <w:p w:rsidR="005605B7" w:rsidRPr="006A003E" w:rsidRDefault="005605B7" w:rsidP="006A003E">
      <w:pPr>
        <w:spacing w:line="240" w:lineRule="auto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760F49" w:rsidRPr="006A003E" w:rsidRDefault="00760F49" w:rsidP="00090836">
      <w:pPr>
        <w:spacing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Они уходили, почти все одногодки,</w:t>
      </w:r>
    </w:p>
    <w:p w:rsidR="00760F49" w:rsidRPr="006A003E" w:rsidRDefault="00760F49" w:rsidP="00090836">
      <w:pPr>
        <w:spacing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Зубов не сжимая, судьбу не кляня.</w:t>
      </w:r>
    </w:p>
    <w:p w:rsidR="00760F49" w:rsidRPr="006A003E" w:rsidRDefault="00760F49" w:rsidP="00090836">
      <w:pPr>
        <w:spacing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А путь предстояло пройти не короткий:</w:t>
      </w:r>
    </w:p>
    <w:p w:rsidR="00056952" w:rsidRPr="006A003E" w:rsidRDefault="00760F49" w:rsidP="006A003E">
      <w:pPr>
        <w:spacing w:line="240" w:lineRule="auto"/>
        <w:jc w:val="center"/>
        <w:rPr>
          <w:rStyle w:val="c0"/>
          <w:rFonts w:ascii="Times New Roman" w:eastAsia="Calibri" w:hAnsi="Times New Roman" w:cs="Times New Roman"/>
          <w:smallCaps/>
          <w:sz w:val="28"/>
          <w:szCs w:val="28"/>
        </w:rPr>
      </w:pPr>
      <w:r w:rsidRPr="006A003E">
        <w:rPr>
          <w:rFonts w:ascii="Times New Roman" w:eastAsia="Calibri" w:hAnsi="Times New Roman" w:cs="Times New Roman"/>
          <w:smallCaps/>
          <w:sz w:val="28"/>
          <w:szCs w:val="28"/>
        </w:rPr>
        <w:t>От первого боя до вечного огня...</w:t>
      </w:r>
    </w:p>
    <w:p w:rsidR="00056952" w:rsidRPr="006A003E" w:rsidRDefault="00056952" w:rsidP="00090836">
      <w:pPr>
        <w:pStyle w:val="c6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:rsidR="00B0321E" w:rsidRPr="006A003E" w:rsidRDefault="00C8096E" w:rsidP="00090836">
      <w:pPr>
        <w:pStyle w:val="c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A003E">
        <w:rPr>
          <w:rStyle w:val="c0"/>
          <w:sz w:val="28"/>
          <w:szCs w:val="28"/>
        </w:rPr>
        <w:t>Помолчим над  памятью друзей,</w:t>
      </w:r>
      <w:r w:rsidRPr="006A003E">
        <w:rPr>
          <w:rStyle w:val="apple-converted-space"/>
          <w:sz w:val="28"/>
          <w:szCs w:val="28"/>
        </w:rPr>
        <w:t> </w:t>
      </w:r>
      <w:r w:rsidRPr="006A003E">
        <w:rPr>
          <w:sz w:val="28"/>
          <w:szCs w:val="28"/>
        </w:rPr>
        <w:br/>
      </w:r>
      <w:r w:rsidRPr="006A003E">
        <w:rPr>
          <w:rStyle w:val="c0"/>
          <w:sz w:val="28"/>
          <w:szCs w:val="28"/>
        </w:rPr>
        <w:t>Тех кого мы больше не увидим,</w:t>
      </w:r>
      <w:r w:rsidRPr="006A003E">
        <w:rPr>
          <w:rStyle w:val="apple-converted-space"/>
          <w:sz w:val="28"/>
          <w:szCs w:val="28"/>
        </w:rPr>
        <w:t> </w:t>
      </w:r>
      <w:r w:rsidRPr="006A003E">
        <w:rPr>
          <w:sz w:val="28"/>
          <w:szCs w:val="28"/>
        </w:rPr>
        <w:br/>
      </w:r>
      <w:r w:rsidRPr="006A003E">
        <w:rPr>
          <w:rStyle w:val="c0"/>
          <w:sz w:val="28"/>
          <w:szCs w:val="28"/>
        </w:rPr>
        <w:t>Не услышим тех, кто жизнью всей</w:t>
      </w:r>
      <w:proofErr w:type="gramStart"/>
      <w:r w:rsidRPr="006A003E">
        <w:rPr>
          <w:rStyle w:val="apple-converted-space"/>
          <w:sz w:val="28"/>
          <w:szCs w:val="28"/>
        </w:rPr>
        <w:t> </w:t>
      </w:r>
      <w:r w:rsidRPr="006A003E">
        <w:rPr>
          <w:sz w:val="28"/>
          <w:szCs w:val="28"/>
        </w:rPr>
        <w:br/>
      </w:r>
      <w:r w:rsidRPr="006A003E">
        <w:rPr>
          <w:rStyle w:val="c0"/>
          <w:sz w:val="28"/>
          <w:szCs w:val="28"/>
        </w:rPr>
        <w:t>В</w:t>
      </w:r>
      <w:proofErr w:type="gramEnd"/>
      <w:r w:rsidRPr="006A003E">
        <w:rPr>
          <w:rStyle w:val="c0"/>
          <w:sz w:val="28"/>
          <w:szCs w:val="28"/>
        </w:rPr>
        <w:t>месте с нами в мир грядущий вышел.</w:t>
      </w:r>
      <w:r w:rsidRPr="006A003E">
        <w:rPr>
          <w:sz w:val="28"/>
          <w:szCs w:val="28"/>
        </w:rPr>
        <w:br/>
      </w:r>
      <w:r w:rsidRPr="006A003E">
        <w:rPr>
          <w:rStyle w:val="c0"/>
          <w:sz w:val="28"/>
          <w:szCs w:val="28"/>
        </w:rPr>
        <w:t>Помолчим, чтобы сказать о них</w:t>
      </w:r>
      <w:proofErr w:type="gramStart"/>
      <w:r w:rsidRPr="006A003E">
        <w:rPr>
          <w:rStyle w:val="apple-converted-space"/>
          <w:sz w:val="28"/>
          <w:szCs w:val="28"/>
        </w:rPr>
        <w:t> </w:t>
      </w:r>
      <w:r w:rsidRPr="006A003E">
        <w:rPr>
          <w:sz w:val="28"/>
          <w:szCs w:val="28"/>
        </w:rPr>
        <w:br/>
      </w:r>
      <w:r w:rsidRPr="006A003E">
        <w:rPr>
          <w:rStyle w:val="c0"/>
          <w:sz w:val="28"/>
          <w:szCs w:val="28"/>
        </w:rPr>
        <w:t>Н</w:t>
      </w:r>
      <w:proofErr w:type="gramEnd"/>
      <w:r w:rsidRPr="006A003E">
        <w:rPr>
          <w:rStyle w:val="c0"/>
          <w:sz w:val="28"/>
          <w:szCs w:val="28"/>
        </w:rPr>
        <w:t>е холодным, равнодушным словом,</w:t>
      </w:r>
      <w:r w:rsidRPr="006A003E">
        <w:rPr>
          <w:rStyle w:val="apple-converted-space"/>
          <w:sz w:val="28"/>
          <w:szCs w:val="28"/>
        </w:rPr>
        <w:t> </w:t>
      </w:r>
      <w:r w:rsidRPr="006A003E">
        <w:rPr>
          <w:sz w:val="28"/>
          <w:szCs w:val="28"/>
        </w:rPr>
        <w:br/>
      </w:r>
      <w:r w:rsidRPr="006A003E">
        <w:rPr>
          <w:rStyle w:val="c0"/>
          <w:sz w:val="28"/>
          <w:szCs w:val="28"/>
        </w:rPr>
        <w:t>Чтоб они воскресли хоть на миг</w:t>
      </w:r>
      <w:r w:rsidRPr="006A003E">
        <w:rPr>
          <w:rStyle w:val="apple-converted-space"/>
          <w:sz w:val="28"/>
          <w:szCs w:val="28"/>
        </w:rPr>
        <w:t> </w:t>
      </w:r>
      <w:r w:rsidRPr="006A003E">
        <w:rPr>
          <w:sz w:val="28"/>
          <w:szCs w:val="28"/>
        </w:rPr>
        <w:br/>
      </w:r>
      <w:r w:rsidRPr="006A003E">
        <w:rPr>
          <w:rStyle w:val="c0"/>
          <w:sz w:val="28"/>
          <w:szCs w:val="28"/>
        </w:rPr>
        <w:t>Всем звучанием голоса живого!</w:t>
      </w:r>
    </w:p>
    <w:p w:rsidR="00C8096E" w:rsidRPr="006A003E" w:rsidRDefault="00C8096E" w:rsidP="00090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Style w:val="c0"/>
          <w:rFonts w:ascii="Times New Roman" w:hAnsi="Times New Roman" w:cs="Times New Roman"/>
          <w:b/>
          <w:sz w:val="28"/>
          <w:szCs w:val="28"/>
        </w:rPr>
        <w:t xml:space="preserve">Почтим светлую память </w:t>
      </w:r>
      <w:r w:rsidR="00DB69BF" w:rsidRPr="006A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х соотечественников</w:t>
      </w:r>
      <w:r w:rsidR="00090836" w:rsidRPr="006A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003E">
        <w:rPr>
          <w:rStyle w:val="c0"/>
          <w:rFonts w:ascii="Times New Roman" w:hAnsi="Times New Roman" w:cs="Times New Roman"/>
          <w:b/>
          <w:sz w:val="28"/>
          <w:szCs w:val="28"/>
        </w:rPr>
        <w:t>минутой молчания</w:t>
      </w:r>
      <w:r w:rsidRPr="006A003E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DB69BF" w:rsidRPr="006A003E" w:rsidRDefault="00D45202" w:rsidP="0047647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00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1460" w:rsidRPr="006A003E">
        <w:rPr>
          <w:rFonts w:ascii="Times New Roman" w:hAnsi="Times New Roman" w:cs="Times New Roman"/>
          <w:b/>
          <w:sz w:val="28"/>
          <w:szCs w:val="28"/>
        </w:rPr>
        <w:t>4</w:t>
      </w:r>
      <w:r w:rsidR="00A01D0E" w:rsidRPr="006A003E">
        <w:rPr>
          <w:rFonts w:ascii="Times New Roman" w:hAnsi="Times New Roman" w:cs="Times New Roman"/>
          <w:sz w:val="28"/>
          <w:szCs w:val="28"/>
        </w:rPr>
        <w:t xml:space="preserve"> </w:t>
      </w:r>
      <w:r w:rsidRPr="006A003E">
        <w:rPr>
          <w:rFonts w:ascii="Times New Roman" w:hAnsi="Times New Roman" w:cs="Times New Roman"/>
          <w:b/>
          <w:i/>
          <w:sz w:val="28"/>
          <w:szCs w:val="28"/>
          <w:u w:val="single"/>
        </w:rPr>
        <w:t>(метроном</w:t>
      </w:r>
      <w:r w:rsidR="000F534B" w:rsidRPr="006A00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 словами</w:t>
      </w:r>
      <w:r w:rsidRPr="006A003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090836" w:rsidRPr="006A003E" w:rsidRDefault="00090836" w:rsidP="0047647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A00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2E69A0" w:rsidRPr="006A003E" w:rsidRDefault="00090836" w:rsidP="0047647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A00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C8096E" w:rsidRPr="006A00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 оставила нам война, о которой каждый раз мы вспоминаем с содроганием?</w:t>
      </w:r>
    </w:p>
    <w:p w:rsidR="005605B7" w:rsidRPr="006A003E" w:rsidRDefault="002E69A0" w:rsidP="0047647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C8096E" w:rsidRPr="006A00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Она оставила нам неподдельную человеческую боль, что не станет слабее даже через</w:t>
      </w:r>
      <w:r w:rsidR="00C8096E" w:rsidRPr="006A0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8096E" w:rsidRPr="006A00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ного десятилетий. Каждую семью затронула война, и в каждой семье из поколения в поколение, из уст в уста передаются рассказы о том страшном времени, что пришлось пережить нашим дедушкам и бабушкам, отцам и матерям.</w:t>
      </w:r>
    </w:p>
    <w:p w:rsidR="005605B7" w:rsidRPr="006A003E" w:rsidRDefault="005605B7" w:rsidP="0047647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096E" w:rsidRPr="006A003E" w:rsidRDefault="005605B7" w:rsidP="0047647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Style w:val="a6"/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8096E" w:rsidRPr="006A0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еще война оставила нам память, долгую и глубокую</w:t>
      </w:r>
      <w:proofErr w:type="gramStart"/>
      <w:r w:rsidR="00C8096E" w:rsidRPr="006A0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 И</w:t>
      </w:r>
      <w:proofErr w:type="gramEnd"/>
      <w:r w:rsidR="00C8096E" w:rsidRPr="006A0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не вправе затыкать уши на ее напоминания о том, что нет ничего лучше и краше мира на земле. </w:t>
      </w:r>
    </w:p>
    <w:p w:rsidR="00C44D3F" w:rsidRPr="006A003E" w:rsidRDefault="00090836" w:rsidP="00090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Fonts w:ascii="Times New Roman" w:hAnsi="Times New Roman" w:cs="Times New Roman"/>
          <w:sz w:val="28"/>
          <w:szCs w:val="28"/>
        </w:rPr>
        <w:t xml:space="preserve">      </w:t>
      </w:r>
      <w:r w:rsidR="00C8096E" w:rsidRPr="006A003E">
        <w:rPr>
          <w:rFonts w:ascii="Times New Roman" w:hAnsi="Times New Roman" w:cs="Times New Roman"/>
          <w:sz w:val="28"/>
          <w:szCs w:val="28"/>
        </w:rPr>
        <w:t>Вечная слава  матерям войны, которые верили, ждали, молились. Мы можем только догадываться, что творилось у них в душе и в сердце, сколько мучительных страданий им пришлось вынести в ожидании весточек от своих сыновей.</w:t>
      </w:r>
      <w:r w:rsidR="00C44D3F" w:rsidRPr="006A0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A4" w:rsidRPr="006A003E" w:rsidRDefault="00F91460" w:rsidP="00476471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</w:t>
      </w:r>
      <w:r w:rsidR="00B00B9A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муз.</w:t>
      </w:r>
      <w:proofErr w:type="gramEnd"/>
      <w:r w:rsidR="00B00B9A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B00B9A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Это мы говорим, мёртвые»)_</w:t>
      </w:r>
      <w:proofErr w:type="gramEnd"/>
    </w:p>
    <w:p w:rsidR="003166AE" w:rsidRPr="006A003E" w:rsidRDefault="003166AE" w:rsidP="003166AE">
      <w:pPr>
        <w:pStyle w:val="4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3166AE" w:rsidRPr="006A003E" w:rsidRDefault="006A003E" w:rsidP="003166AE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6</w:t>
      </w:r>
      <w:r w:rsidR="003166AE" w:rsidRPr="006A00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Минус журавли для стиха)</w:t>
      </w:r>
      <w:r w:rsidR="003166AE" w:rsidRPr="006A003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End"/>
    </w:p>
    <w:p w:rsidR="00056952" w:rsidRPr="006A003E" w:rsidRDefault="00056952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Журавли, уходящие в небо, -</w:t>
      </w:r>
      <w:r w:rsidRPr="006A003E">
        <w:rPr>
          <w:sz w:val="28"/>
          <w:szCs w:val="28"/>
        </w:rPr>
        <w:br/>
        <w:t>Это души погибших солдат,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Души тех, кто принес нам победу,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А теперь над землею парят.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Только крылья у них потемнели: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Подпалила война, обожгла.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 xml:space="preserve">В  высь </w:t>
      </w:r>
      <w:proofErr w:type="gramStart"/>
      <w:r w:rsidRPr="006A003E">
        <w:rPr>
          <w:sz w:val="28"/>
          <w:szCs w:val="28"/>
        </w:rPr>
        <w:t>подняться</w:t>
      </w:r>
      <w:proofErr w:type="gramEnd"/>
      <w:r w:rsidRPr="006A003E">
        <w:rPr>
          <w:sz w:val="28"/>
          <w:szCs w:val="28"/>
        </w:rPr>
        <w:t xml:space="preserve"> тогда не успели,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Так внезапно настигла она.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Кров родимый, гнездовье родное –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Все разрушил фашистский сапог.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Но вот волю, свободу, святое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Раздавить, растоптать он не смог.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И в атаку, когда за победу,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В бой последний за Родину шли, -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В небесах по солдатскому следу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Полетели опять журавли.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До сих пор они в небе летают,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Клич призывный они издают.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Наш покой на Земле охраняют,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Мир планеты для нас берегут.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Журавли, уходящие в небо,-</w:t>
      </w:r>
    </w:p>
    <w:p w:rsidR="00090836" w:rsidRPr="006A003E" w:rsidRDefault="00090836" w:rsidP="0009083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sz w:val="28"/>
          <w:szCs w:val="28"/>
        </w:rPr>
        <w:t>Это души погибших солдат…</w:t>
      </w:r>
    </w:p>
    <w:p w:rsidR="005605B7" w:rsidRPr="006A003E" w:rsidRDefault="005605B7" w:rsidP="00056952">
      <w:pPr>
        <w:pStyle w:val="sfst"/>
        <w:shd w:val="clear" w:color="auto" w:fill="FFFFFF"/>
        <w:rPr>
          <w:sz w:val="28"/>
          <w:szCs w:val="28"/>
          <w:shd w:val="clear" w:color="auto" w:fill="FFFFFF"/>
        </w:rPr>
      </w:pPr>
    </w:p>
    <w:p w:rsidR="003167A4" w:rsidRPr="006A003E" w:rsidRDefault="003167A4" w:rsidP="00056952">
      <w:pPr>
        <w:pStyle w:val="sfst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6A003E">
        <w:rPr>
          <w:sz w:val="28"/>
          <w:szCs w:val="28"/>
          <w:shd w:val="clear" w:color="auto" w:fill="FFFFFF"/>
        </w:rPr>
        <w:t>Погибшим –</w:t>
      </w:r>
      <w:r w:rsidR="002E69A0" w:rsidRPr="006A003E">
        <w:rPr>
          <w:sz w:val="28"/>
          <w:szCs w:val="28"/>
          <w:shd w:val="clear" w:color="auto" w:fill="FFFFFF"/>
        </w:rPr>
        <w:t xml:space="preserve"> </w:t>
      </w:r>
      <w:r w:rsidRPr="006A003E">
        <w:rPr>
          <w:sz w:val="28"/>
          <w:szCs w:val="28"/>
          <w:shd w:val="clear" w:color="auto" w:fill="FFFFFF"/>
        </w:rPr>
        <w:t>Быть бессменно на посту,</w:t>
      </w:r>
    </w:p>
    <w:p w:rsidR="003167A4" w:rsidRPr="006A003E" w:rsidRDefault="003167A4" w:rsidP="00056952">
      <w:pPr>
        <w:pStyle w:val="sfst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6A003E">
        <w:rPr>
          <w:sz w:val="28"/>
          <w:szCs w:val="28"/>
          <w:shd w:val="clear" w:color="auto" w:fill="FFFFFF"/>
        </w:rPr>
        <w:t>Им жить в названьях улиц и в былинах.</w:t>
      </w:r>
    </w:p>
    <w:p w:rsidR="003167A4" w:rsidRPr="006A003E" w:rsidRDefault="003167A4" w:rsidP="00056952">
      <w:pPr>
        <w:pStyle w:val="sfst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6A003E">
        <w:rPr>
          <w:sz w:val="28"/>
          <w:szCs w:val="28"/>
          <w:shd w:val="clear" w:color="auto" w:fill="FFFFFF"/>
        </w:rPr>
        <w:lastRenderedPageBreak/>
        <w:t>Их подвигов святую красоту</w:t>
      </w:r>
    </w:p>
    <w:p w:rsidR="003166AE" w:rsidRPr="006A003E" w:rsidRDefault="003167A4" w:rsidP="006A003E">
      <w:pPr>
        <w:pStyle w:val="sfst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6A003E">
        <w:rPr>
          <w:sz w:val="28"/>
          <w:szCs w:val="28"/>
          <w:shd w:val="clear" w:color="auto" w:fill="FFFFFF"/>
        </w:rPr>
        <w:t>Отобразят художники в картинах.</w:t>
      </w:r>
    </w:p>
    <w:p w:rsidR="00056952" w:rsidRPr="006A003E" w:rsidRDefault="003167A4" w:rsidP="003166AE">
      <w:pPr>
        <w:pStyle w:val="sfst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6A003E">
        <w:rPr>
          <w:sz w:val="28"/>
          <w:szCs w:val="28"/>
          <w:shd w:val="clear" w:color="auto" w:fill="FFFFFF"/>
        </w:rPr>
        <w:t>Живым –</w:t>
      </w:r>
      <w:r w:rsidR="002E69A0" w:rsidRPr="006A003E">
        <w:rPr>
          <w:sz w:val="28"/>
          <w:szCs w:val="28"/>
          <w:shd w:val="clear" w:color="auto" w:fill="FFFFFF"/>
        </w:rPr>
        <w:t xml:space="preserve"> </w:t>
      </w:r>
      <w:r w:rsidRPr="006A003E">
        <w:rPr>
          <w:sz w:val="28"/>
          <w:szCs w:val="28"/>
          <w:shd w:val="clear" w:color="auto" w:fill="FFFFFF"/>
        </w:rPr>
        <w:t>Героев чтить, не забывать,</w:t>
      </w:r>
    </w:p>
    <w:p w:rsidR="003167A4" w:rsidRPr="006A003E" w:rsidRDefault="003167A4" w:rsidP="00056952">
      <w:pPr>
        <w:pStyle w:val="sfst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6A003E">
        <w:rPr>
          <w:sz w:val="28"/>
          <w:szCs w:val="28"/>
          <w:shd w:val="clear" w:color="auto" w:fill="FFFFFF"/>
        </w:rPr>
        <w:t>Их имена хранить в бессмертных списках,</w:t>
      </w:r>
    </w:p>
    <w:p w:rsidR="003167A4" w:rsidRPr="006A003E" w:rsidRDefault="003167A4" w:rsidP="00056952">
      <w:pPr>
        <w:pStyle w:val="sfst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6A003E">
        <w:rPr>
          <w:sz w:val="28"/>
          <w:szCs w:val="28"/>
          <w:shd w:val="clear" w:color="auto" w:fill="FFFFFF"/>
        </w:rPr>
        <w:t>Об их отваге всем напоминать</w:t>
      </w:r>
    </w:p>
    <w:p w:rsidR="00EB5176" w:rsidRPr="006A003E" w:rsidRDefault="003167A4" w:rsidP="00056952">
      <w:pPr>
        <w:pStyle w:val="sfst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6A003E">
        <w:rPr>
          <w:sz w:val="28"/>
          <w:szCs w:val="28"/>
          <w:shd w:val="clear" w:color="auto" w:fill="FFFFFF"/>
        </w:rPr>
        <w:t>И класть цветы к подножьям обелисков!</w:t>
      </w:r>
    </w:p>
    <w:p w:rsidR="00593EBA" w:rsidRPr="006A003E" w:rsidRDefault="00FA3B2D" w:rsidP="00476471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03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шу возложить цветы и венки к могилам </w:t>
      </w:r>
      <w:proofErr w:type="gramStart"/>
      <w:r w:rsidRPr="006A003E">
        <w:rPr>
          <w:rFonts w:ascii="Times New Roman" w:eastAsia="Times New Roman" w:hAnsi="Times New Roman" w:cs="Times New Roman"/>
          <w:b/>
          <w:sz w:val="28"/>
          <w:szCs w:val="28"/>
        </w:rPr>
        <w:t>павших</w:t>
      </w:r>
      <w:proofErr w:type="gramEnd"/>
      <w:r w:rsidRPr="006A003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155E9" w:rsidRPr="006A00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1460" w:rsidRPr="006A003E" w:rsidRDefault="006A003E" w:rsidP="00476471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</w:t>
      </w:r>
      <w:r w:rsidR="00F91460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D546A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33F1B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муз.</w:t>
      </w:r>
      <w:proofErr w:type="gramEnd"/>
      <w:r w:rsidR="00133F1B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Журавли</w:t>
      </w:r>
      <w:r w:rsidR="00593EBA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со словами</w:t>
      </w:r>
      <w:r w:rsidR="00133F1B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)_</w:t>
      </w:r>
      <w:r w:rsidR="00E40ADB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Возложение цветов)</w:t>
      </w:r>
    </w:p>
    <w:p w:rsidR="00056952" w:rsidRPr="006A003E" w:rsidRDefault="00E40ADB" w:rsidP="00E40ADB">
      <w:pPr>
        <w:spacing w:before="100" w:beforeAutospacing="1" w:after="100" w:afterAutospacing="1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, солдат, мы пришли к тебе сегодня. Мы</w:t>
      </w: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е - твои друзья, родственники, твои односельчане. Мы пришли к тебе через годы и привели с собой детей, внуков, правнуков твоих, чтобы почтить память твою и сказать </w:t>
      </w:r>
      <w:proofErr w:type="gramStart"/>
      <w:r w:rsidR="00EB5176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.</w:t>
      </w:r>
    </w:p>
    <w:p w:rsidR="00693F20" w:rsidRPr="006A003E" w:rsidRDefault="00056952" w:rsidP="00E40ADB">
      <w:pPr>
        <w:spacing w:before="100" w:beforeAutospacing="1" w:after="100" w:afterAutospacing="1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когда </w:t>
      </w:r>
      <w:proofErr w:type="gramStart"/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е, </w:t>
      </w:r>
      <w:r w:rsidR="00EB5176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той твоей кровью исполнилось</w:t>
      </w:r>
      <w:proofErr w:type="gramEnd"/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69BF" w:rsidRPr="006A00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4</w:t>
      </w:r>
      <w:r w:rsidR="00693F20" w:rsidRPr="006A00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93F20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мы скорбим у твоих ног, солдат.</w:t>
      </w:r>
    </w:p>
    <w:p w:rsidR="00EB5176" w:rsidRPr="006A003E" w:rsidRDefault="00693F20" w:rsidP="003166AE">
      <w:pPr>
        <w:spacing w:before="100" w:beforeAutospacing="1" w:after="100" w:afterAutospacing="1" w:line="240" w:lineRule="auto"/>
        <w:jc w:val="both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Поднимись, открой глаза, напряги слух. Видишь - для всех нас и в душе, и в мечте - ты жив, ты рядом, и вот-вот постучишь в окно или дверь своего дома, </w:t>
      </w:r>
      <w:r w:rsidR="00EB5176"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Start"/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F05FE" w:rsidRPr="006A003E" w:rsidRDefault="00FA3B2D" w:rsidP="00476471">
      <w:pPr>
        <w:spacing w:line="240" w:lineRule="auto"/>
        <w:ind w:firstLine="708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6A003E">
        <w:rPr>
          <w:rStyle w:val="c5"/>
          <w:rFonts w:ascii="Times New Roman" w:hAnsi="Times New Roman" w:cs="Times New Roman"/>
          <w:sz w:val="28"/>
          <w:szCs w:val="28"/>
        </w:rPr>
        <w:t>Все мы в этот день  вспоминаем со слезами на глазах и благодарностью в душе героические и трагические страницы войны</w:t>
      </w:r>
      <w:r w:rsidR="005D546A" w:rsidRPr="006A003E">
        <w:rPr>
          <w:rStyle w:val="c5"/>
          <w:rFonts w:ascii="Times New Roman" w:hAnsi="Times New Roman" w:cs="Times New Roman"/>
          <w:sz w:val="28"/>
          <w:szCs w:val="28"/>
        </w:rPr>
        <w:t xml:space="preserve"> и н</w:t>
      </w:r>
      <w:r w:rsidRPr="006A003E">
        <w:rPr>
          <w:rStyle w:val="c5"/>
          <w:rFonts w:ascii="Times New Roman" w:hAnsi="Times New Roman" w:cs="Times New Roman"/>
          <w:sz w:val="28"/>
          <w:szCs w:val="28"/>
        </w:rPr>
        <w:t xml:space="preserve">аша святая обязанность - сберечь память о победителях, передать её подрастающему поколению. </w:t>
      </w:r>
    </w:p>
    <w:p w:rsidR="00133F1B" w:rsidRPr="006A003E" w:rsidRDefault="00FA3B2D" w:rsidP="004764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3E">
        <w:rPr>
          <w:rStyle w:val="c5"/>
          <w:rFonts w:ascii="Times New Roman" w:hAnsi="Times New Roman" w:cs="Times New Roman"/>
          <w:sz w:val="28"/>
          <w:szCs w:val="28"/>
        </w:rPr>
        <w:t xml:space="preserve">Потому что это наша общая память, без которой не может быть будущего. Наш долг - оставить грядущим поколениям не выдуманную, а правдивую историю, со всеми её леденящими душу страницами. </w:t>
      </w:r>
    </w:p>
    <w:p w:rsidR="00693F20" w:rsidRPr="006A003E" w:rsidRDefault="00693F20" w:rsidP="004764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D" w:rsidRPr="006A003E" w:rsidRDefault="00FA3B2D" w:rsidP="00E40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входит в каждый дом</w:t>
      </w:r>
    </w:p>
    <w:p w:rsidR="00FA3B2D" w:rsidRPr="006A003E" w:rsidRDefault="00FA3B2D" w:rsidP="00E40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ь к людям с ним приходят следом</w:t>
      </w:r>
    </w:p>
    <w:p w:rsidR="00FA3B2D" w:rsidRPr="006A003E" w:rsidRDefault="00FA3B2D" w:rsidP="00E40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дравляем всех с великим днем,</w:t>
      </w:r>
    </w:p>
    <w:p w:rsidR="00FA3B2D" w:rsidRPr="006A003E" w:rsidRDefault="00FA3B2D" w:rsidP="00E40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нашей славы, с Днем Победы!</w:t>
      </w:r>
    </w:p>
    <w:p w:rsidR="005605B7" w:rsidRPr="006A003E" w:rsidRDefault="005605B7" w:rsidP="00056952">
      <w:pPr>
        <w:pStyle w:val="c3"/>
        <w:spacing w:before="0" w:beforeAutospacing="0" w:after="0" w:afterAutospacing="0"/>
        <w:rPr>
          <w:rStyle w:val="c0"/>
          <w:iCs/>
          <w:sz w:val="28"/>
          <w:szCs w:val="28"/>
        </w:rPr>
      </w:pP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Пусть не будет войны никогда!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Пусть спокойные спят города.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Пусть сирены пронзительный вой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Не звучит над моей головой.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Ни один пусть не рвётся снаряд,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Ни один не строчит автомат.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Пусть оглашают наши леса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Только птиц и детей голоса.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И пусть мирно проходят года,</w:t>
      </w:r>
    </w:p>
    <w:p w:rsidR="006F05FE" w:rsidRPr="006A003E" w:rsidRDefault="006F05FE" w:rsidP="00E40AD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6A003E">
        <w:rPr>
          <w:rStyle w:val="c0"/>
          <w:iCs/>
          <w:sz w:val="28"/>
          <w:szCs w:val="28"/>
        </w:rPr>
        <w:t>Пусть не будет войны никогда!</w:t>
      </w:r>
    </w:p>
    <w:p w:rsidR="00056952" w:rsidRPr="006A003E" w:rsidRDefault="00056952" w:rsidP="003166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FE" w:rsidRPr="006A003E" w:rsidRDefault="006F05FE" w:rsidP="00E40A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одины любимой озаряет всё вокруг</w:t>
      </w:r>
    </w:p>
    <w:p w:rsidR="006F05FE" w:rsidRPr="006A003E" w:rsidRDefault="006F05FE" w:rsidP="00E40A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летает белокрылый голубь мира с наших рук—</w:t>
      </w:r>
    </w:p>
    <w:p w:rsidR="006F05FE" w:rsidRPr="006A003E" w:rsidRDefault="006F05FE" w:rsidP="00E40A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ти по свету, голубь наш, из края в край</w:t>
      </w:r>
    </w:p>
    <w:p w:rsidR="006F05FE" w:rsidRPr="006A003E" w:rsidRDefault="006F05FE" w:rsidP="00E40A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мира и привета всем народам передай.</w:t>
      </w:r>
    </w:p>
    <w:p w:rsidR="006F05FE" w:rsidRPr="006A003E" w:rsidRDefault="006F05FE" w:rsidP="00E40A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герои отстояли, помнить их мы поклялись.</w:t>
      </w:r>
    </w:p>
    <w:p w:rsidR="006F05FE" w:rsidRPr="006A003E" w:rsidRDefault="006F05FE" w:rsidP="00E40A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я в синей дали к обелиску опустись.</w:t>
      </w:r>
    </w:p>
    <w:p w:rsidR="006F05FE" w:rsidRPr="006A003E" w:rsidRDefault="006F05FE" w:rsidP="00E40A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зрывы не закрыли небо чёрной пеленой,</w:t>
      </w:r>
    </w:p>
    <w:p w:rsidR="005605B7" w:rsidRPr="006A003E" w:rsidRDefault="006F05FE" w:rsidP="00056952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к наш белокрылый, облети весь шар земной.</w:t>
      </w:r>
    </w:p>
    <w:p w:rsidR="003166AE" w:rsidRPr="006A003E" w:rsidRDefault="006A003E" w:rsidP="006A003E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Style w:val="c0"/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8</w:t>
      </w:r>
      <w:r w:rsidR="00F91460" w:rsidRPr="006A003E">
        <w:rPr>
          <w:rStyle w:val="c0"/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6F05FE" w:rsidRPr="006A003E">
        <w:rPr>
          <w:rStyle w:val="c0"/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выпускаем голубей)</w:t>
      </w:r>
      <w:r w:rsidR="00EB5176" w:rsidRPr="006A003E">
        <w:rPr>
          <w:rStyle w:val="c0"/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МУЗ.</w:t>
      </w:r>
    </w:p>
    <w:p w:rsidR="00133F1B" w:rsidRPr="006A003E" w:rsidRDefault="00E40ADB" w:rsidP="006A003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03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B0B44" w:rsidRPr="006A003E">
        <w:rPr>
          <w:rFonts w:ascii="Times New Roman" w:eastAsia="Calibri" w:hAnsi="Times New Roman" w:cs="Times New Roman"/>
          <w:sz w:val="28"/>
          <w:szCs w:val="28"/>
        </w:rPr>
        <w:t>Май есть и будет в нашем сознании соседством Весны и Победы, Весны и Труда, Весны и Мира.</w:t>
      </w:r>
      <w:r w:rsidR="006A0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E80" w:rsidRPr="006A003E">
        <w:rPr>
          <w:rFonts w:ascii="Times New Roman" w:eastAsia="Times New Roman" w:hAnsi="Times New Roman" w:cs="Times New Roman"/>
          <w:sz w:val="28"/>
          <w:szCs w:val="28"/>
        </w:rPr>
        <w:t xml:space="preserve">На этом </w:t>
      </w:r>
      <w:proofErr w:type="gramStart"/>
      <w:r w:rsidR="00444E80" w:rsidRPr="006A003E">
        <w:rPr>
          <w:rFonts w:ascii="Times New Roman" w:eastAsia="Times New Roman" w:hAnsi="Times New Roman" w:cs="Times New Roman"/>
          <w:sz w:val="28"/>
          <w:szCs w:val="28"/>
        </w:rPr>
        <w:t>митинг, посвященный 74-о</w:t>
      </w:r>
      <w:r w:rsidR="009B43C6" w:rsidRPr="006A003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B0AB3" w:rsidRPr="006A003E">
        <w:rPr>
          <w:rFonts w:ascii="Times New Roman" w:eastAsia="Times New Roman" w:hAnsi="Times New Roman" w:cs="Times New Roman"/>
          <w:sz w:val="28"/>
          <w:szCs w:val="28"/>
        </w:rPr>
        <w:t xml:space="preserve"> годовщине В</w:t>
      </w:r>
      <w:r w:rsidR="00D75182" w:rsidRPr="006A003E">
        <w:rPr>
          <w:rFonts w:ascii="Times New Roman" w:eastAsia="Times New Roman" w:hAnsi="Times New Roman" w:cs="Times New Roman"/>
          <w:sz w:val="28"/>
          <w:szCs w:val="28"/>
        </w:rPr>
        <w:t>еликой Победы разрешите</w:t>
      </w:r>
      <w:proofErr w:type="gramEnd"/>
      <w:r w:rsidR="00D75182" w:rsidRPr="006A003E">
        <w:rPr>
          <w:rFonts w:ascii="Times New Roman" w:eastAsia="Times New Roman" w:hAnsi="Times New Roman" w:cs="Times New Roman"/>
          <w:sz w:val="28"/>
          <w:szCs w:val="28"/>
        </w:rPr>
        <w:t xml:space="preserve"> считать закрытым.</w:t>
      </w:r>
    </w:p>
    <w:p w:rsidR="00EB5176" w:rsidRPr="006A003E" w:rsidRDefault="00EB5176" w:rsidP="00476471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40ADB" w:rsidRPr="006A003E" w:rsidRDefault="00E40ADB" w:rsidP="00056952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A00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7B0B44" w:rsidRPr="006A0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сейчас послушайте объявление:</w:t>
      </w:r>
    </w:p>
    <w:p w:rsidR="00E40ADB" w:rsidRPr="006A003E" w:rsidRDefault="00444E80" w:rsidP="00476471">
      <w:pPr>
        <w:spacing w:line="240" w:lineRule="auto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A003E">
        <w:rPr>
          <w:rFonts w:ascii="Times New Roman" w:hAnsi="Times New Roman" w:cs="Times New Roman"/>
          <w:smallCaps/>
          <w:sz w:val="28"/>
          <w:szCs w:val="28"/>
        </w:rPr>
        <w:t xml:space="preserve">По окончанию митинга всех приглашаем отведать солдатской каши. </w:t>
      </w:r>
    </w:p>
    <w:p w:rsidR="00D45202" w:rsidRPr="006A003E" w:rsidRDefault="00444E80" w:rsidP="00476471">
      <w:pPr>
        <w:spacing w:line="240" w:lineRule="auto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A003E">
        <w:rPr>
          <w:rFonts w:ascii="Times New Roman" w:hAnsi="Times New Roman" w:cs="Times New Roman"/>
          <w:smallCaps/>
          <w:sz w:val="28"/>
          <w:szCs w:val="28"/>
        </w:rPr>
        <w:t>В 11ч. для вас праздничный концерт</w:t>
      </w:r>
      <w:r w:rsidR="006A003E">
        <w:rPr>
          <w:rFonts w:ascii="Times New Roman" w:hAnsi="Times New Roman" w:cs="Times New Roman"/>
          <w:smallCaps/>
          <w:sz w:val="28"/>
          <w:szCs w:val="28"/>
        </w:rPr>
        <w:t>.</w:t>
      </w:r>
    </w:p>
    <w:p w:rsidR="00444E80" w:rsidRPr="006A003E" w:rsidRDefault="006A003E" w:rsidP="00476471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44E80" w:rsidRPr="006A00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4E80" w:rsidRPr="006A0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E80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(муз. </w:t>
      </w:r>
      <w:proofErr w:type="gramStart"/>
      <w:r w:rsidR="00444E80" w:rsidRPr="006A00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нь победы)</w:t>
      </w:r>
      <w:proofErr w:type="gramEnd"/>
    </w:p>
    <w:p w:rsidR="00E97B77" w:rsidRPr="006A003E" w:rsidRDefault="00E97B77" w:rsidP="0047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77" w:rsidRPr="00C07FB1" w:rsidRDefault="00E97B77" w:rsidP="00476471">
      <w:pPr>
        <w:tabs>
          <w:tab w:val="left" w:pos="1620"/>
        </w:tabs>
        <w:spacing w:line="240" w:lineRule="auto"/>
        <w:ind w:firstLine="510"/>
        <w:jc w:val="both"/>
        <w:rPr>
          <w:rFonts w:ascii="Times New Roman" w:hAnsi="Times New Roman" w:cs="Times New Roman"/>
          <w:sz w:val="40"/>
          <w:szCs w:val="40"/>
        </w:rPr>
      </w:pPr>
    </w:p>
    <w:p w:rsidR="00E97B77" w:rsidRPr="00C07FB1" w:rsidRDefault="00E97B77" w:rsidP="0047647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97B77" w:rsidRPr="00C07FB1" w:rsidRDefault="00E97B77" w:rsidP="0047647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E345D" w:rsidRPr="002E345D" w:rsidRDefault="002E345D" w:rsidP="002E345D">
      <w:pPr>
        <w:tabs>
          <w:tab w:val="left" w:pos="0"/>
        </w:tabs>
        <w:jc w:val="right"/>
        <w:rPr>
          <w:rFonts w:ascii="Bell MT" w:hAnsi="Bell MT"/>
          <w:sz w:val="32"/>
          <w:szCs w:val="32"/>
        </w:rPr>
      </w:pPr>
    </w:p>
    <w:sectPr w:rsidR="002E345D" w:rsidRPr="002E345D" w:rsidSect="006A003E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45D"/>
    <w:rsid w:val="00016F81"/>
    <w:rsid w:val="0002782B"/>
    <w:rsid w:val="00056952"/>
    <w:rsid w:val="00065855"/>
    <w:rsid w:val="00067443"/>
    <w:rsid w:val="00090836"/>
    <w:rsid w:val="000C4877"/>
    <w:rsid w:val="000D75E6"/>
    <w:rsid w:val="000F534B"/>
    <w:rsid w:val="00111FFE"/>
    <w:rsid w:val="00133F1B"/>
    <w:rsid w:val="001811D8"/>
    <w:rsid w:val="00191261"/>
    <w:rsid w:val="00286BBB"/>
    <w:rsid w:val="002E345D"/>
    <w:rsid w:val="002E69A0"/>
    <w:rsid w:val="0030084D"/>
    <w:rsid w:val="003166AE"/>
    <w:rsid w:val="003167A4"/>
    <w:rsid w:val="00366A2E"/>
    <w:rsid w:val="00387D29"/>
    <w:rsid w:val="003A4ACD"/>
    <w:rsid w:val="003C530B"/>
    <w:rsid w:val="0040137E"/>
    <w:rsid w:val="00444E80"/>
    <w:rsid w:val="00446713"/>
    <w:rsid w:val="00476471"/>
    <w:rsid w:val="0048776A"/>
    <w:rsid w:val="004B3D1F"/>
    <w:rsid w:val="004C5469"/>
    <w:rsid w:val="00503C06"/>
    <w:rsid w:val="00515368"/>
    <w:rsid w:val="005605B7"/>
    <w:rsid w:val="005631E6"/>
    <w:rsid w:val="0058516E"/>
    <w:rsid w:val="00593EBA"/>
    <w:rsid w:val="005B0938"/>
    <w:rsid w:val="005B3963"/>
    <w:rsid w:val="005D546A"/>
    <w:rsid w:val="005E1750"/>
    <w:rsid w:val="00625625"/>
    <w:rsid w:val="00693F20"/>
    <w:rsid w:val="006A003E"/>
    <w:rsid w:val="006A79C4"/>
    <w:rsid w:val="006C03A1"/>
    <w:rsid w:val="006C65B9"/>
    <w:rsid w:val="006D1D07"/>
    <w:rsid w:val="006F05FE"/>
    <w:rsid w:val="00710A25"/>
    <w:rsid w:val="00760F49"/>
    <w:rsid w:val="007620F6"/>
    <w:rsid w:val="00763E57"/>
    <w:rsid w:val="007A3189"/>
    <w:rsid w:val="007B0B44"/>
    <w:rsid w:val="00805DF1"/>
    <w:rsid w:val="008155E9"/>
    <w:rsid w:val="00872816"/>
    <w:rsid w:val="00873B9E"/>
    <w:rsid w:val="00877C90"/>
    <w:rsid w:val="008907DF"/>
    <w:rsid w:val="00890971"/>
    <w:rsid w:val="008A160F"/>
    <w:rsid w:val="008A42A7"/>
    <w:rsid w:val="00920A63"/>
    <w:rsid w:val="009356E7"/>
    <w:rsid w:val="009A0B7F"/>
    <w:rsid w:val="009B43C6"/>
    <w:rsid w:val="009B6616"/>
    <w:rsid w:val="00A01D0E"/>
    <w:rsid w:val="00A07302"/>
    <w:rsid w:val="00A25C8F"/>
    <w:rsid w:val="00A97E0B"/>
    <w:rsid w:val="00AF2C1E"/>
    <w:rsid w:val="00B00B9A"/>
    <w:rsid w:val="00B0321E"/>
    <w:rsid w:val="00B27FF3"/>
    <w:rsid w:val="00B30A5B"/>
    <w:rsid w:val="00BB5E69"/>
    <w:rsid w:val="00C07FB1"/>
    <w:rsid w:val="00C33B3E"/>
    <w:rsid w:val="00C44D3F"/>
    <w:rsid w:val="00C47541"/>
    <w:rsid w:val="00C47C49"/>
    <w:rsid w:val="00C63690"/>
    <w:rsid w:val="00C75BB4"/>
    <w:rsid w:val="00C8096E"/>
    <w:rsid w:val="00C93328"/>
    <w:rsid w:val="00CB46DC"/>
    <w:rsid w:val="00CC77C0"/>
    <w:rsid w:val="00CD4F51"/>
    <w:rsid w:val="00D06619"/>
    <w:rsid w:val="00D20A76"/>
    <w:rsid w:val="00D43453"/>
    <w:rsid w:val="00D45202"/>
    <w:rsid w:val="00D62CAA"/>
    <w:rsid w:val="00D75182"/>
    <w:rsid w:val="00DA290A"/>
    <w:rsid w:val="00DB69BF"/>
    <w:rsid w:val="00E31B85"/>
    <w:rsid w:val="00E40ADB"/>
    <w:rsid w:val="00E446CE"/>
    <w:rsid w:val="00E97B77"/>
    <w:rsid w:val="00EB5176"/>
    <w:rsid w:val="00ED716B"/>
    <w:rsid w:val="00ED765C"/>
    <w:rsid w:val="00F62216"/>
    <w:rsid w:val="00F6336D"/>
    <w:rsid w:val="00F678B0"/>
    <w:rsid w:val="00F91460"/>
    <w:rsid w:val="00FA282C"/>
    <w:rsid w:val="00FA3B2D"/>
    <w:rsid w:val="00FB0AB3"/>
    <w:rsid w:val="00FB1514"/>
    <w:rsid w:val="00FD2372"/>
    <w:rsid w:val="00FD4A9E"/>
    <w:rsid w:val="00FE126B"/>
    <w:rsid w:val="00FF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8F"/>
  </w:style>
  <w:style w:type="paragraph" w:styleId="4">
    <w:name w:val="heading 4"/>
    <w:basedOn w:val="a"/>
    <w:next w:val="a"/>
    <w:link w:val="40"/>
    <w:uiPriority w:val="9"/>
    <w:unhideWhenUsed/>
    <w:qFormat/>
    <w:rsid w:val="000908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9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7B77"/>
  </w:style>
  <w:style w:type="paragraph" w:styleId="a3">
    <w:name w:val="Balloon Text"/>
    <w:basedOn w:val="a"/>
    <w:link w:val="a4"/>
    <w:uiPriority w:val="99"/>
    <w:semiHidden/>
    <w:unhideWhenUsed/>
    <w:rsid w:val="0089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7D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F27CC"/>
  </w:style>
  <w:style w:type="paragraph" w:customStyle="1" w:styleId="c3">
    <w:name w:val="c3"/>
    <w:basedOn w:val="a"/>
    <w:rsid w:val="00FF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453"/>
  </w:style>
  <w:style w:type="paragraph" w:styleId="a5">
    <w:name w:val="Normal (Web)"/>
    <w:basedOn w:val="a"/>
    <w:uiPriority w:val="99"/>
    <w:unhideWhenUsed/>
    <w:rsid w:val="00D4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C8096E"/>
    <w:rPr>
      <w:i/>
      <w:iCs/>
    </w:rPr>
  </w:style>
  <w:style w:type="paragraph" w:customStyle="1" w:styleId="c6">
    <w:name w:val="c6"/>
    <w:basedOn w:val="a"/>
    <w:rsid w:val="00C8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8096E"/>
  </w:style>
  <w:style w:type="paragraph" w:customStyle="1" w:styleId="sfst">
    <w:name w:val="sfst"/>
    <w:basedOn w:val="a"/>
    <w:rsid w:val="0031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7541"/>
    <w:pPr>
      <w:widowControl w:val="0"/>
      <w:suppressAutoHyphens/>
      <w:autoSpaceDN w:val="0"/>
    </w:pPr>
    <w:rPr>
      <w:rFonts w:ascii="Calibri" w:eastAsia="Calibri" w:hAnsi="Calibri" w:cs="Times New Roman"/>
      <w:kern w:val="3"/>
      <w:lang w:bidi="ru-RU"/>
    </w:rPr>
  </w:style>
  <w:style w:type="paragraph" w:styleId="a7">
    <w:name w:val="List Paragraph"/>
    <w:basedOn w:val="a"/>
    <w:qFormat/>
    <w:rsid w:val="004B3D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9083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300E-A6BE-4FD0-A20E-8507E665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7</cp:revision>
  <cp:lastPrinted>2019-05-05T05:02:00Z</cp:lastPrinted>
  <dcterms:created xsi:type="dcterms:W3CDTF">2014-04-14T17:28:00Z</dcterms:created>
  <dcterms:modified xsi:type="dcterms:W3CDTF">2020-08-12T11:33:00Z</dcterms:modified>
</cp:coreProperties>
</file>